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5A027" w14:textId="69F62C42" w:rsidR="00687291" w:rsidRPr="00687291" w:rsidRDefault="00614ADE" w:rsidP="00687291">
      <w:pPr>
        <w:jc w:val="center"/>
        <w:rPr>
          <w:color w:val="1F497D" w:themeColor="text2"/>
          <w:sz w:val="28"/>
          <w:szCs w:val="28"/>
          <w:lang w:val="de-DE"/>
        </w:rPr>
      </w:pPr>
      <w:bookmarkStart w:id="0" w:name="_Hlk509747448"/>
      <w:r w:rsidRPr="00687291">
        <w:rPr>
          <w:color w:val="1F497D" w:themeColor="text2"/>
          <w:sz w:val="28"/>
          <w:szCs w:val="28"/>
          <w:lang w:val="de-DE"/>
        </w:rPr>
        <w:t>Janelle Peter</w:t>
      </w:r>
      <w:r w:rsidR="00117E1B" w:rsidRPr="00687291">
        <w:rPr>
          <w:color w:val="1F497D" w:themeColor="text2"/>
          <w:sz w:val="28"/>
          <w:szCs w:val="28"/>
          <w:lang w:val="de-DE"/>
        </w:rPr>
        <w:t>s</w:t>
      </w:r>
    </w:p>
    <w:p w14:paraId="22FFDA0C" w14:textId="44C490F0" w:rsidR="00687291" w:rsidRPr="00687291" w:rsidRDefault="00687291" w:rsidP="00687291">
      <w:pPr>
        <w:jc w:val="center"/>
        <w:rPr>
          <w:rFonts w:ascii="Times New Roman" w:hAnsi="Times New Roman" w:cs="Times New Roman"/>
          <w:lang w:val="de-DE"/>
        </w:rPr>
      </w:pPr>
      <w:r w:rsidRPr="00687291">
        <w:rPr>
          <w:rFonts w:ascii="Times New Roman" w:hAnsi="Times New Roman" w:cs="Times New Roman"/>
          <w:lang w:val="de-DE"/>
        </w:rPr>
        <w:t>janelle.peters@uchicago.edu</w:t>
      </w:r>
    </w:p>
    <w:p w14:paraId="1EA8E1F3" w14:textId="77777777" w:rsidR="00687291" w:rsidRDefault="00687291" w:rsidP="002C021C">
      <w:pPr>
        <w:spacing w:after="0" w:line="204" w:lineRule="atLeast"/>
        <w:rPr>
          <w:rStyle w:val="IntenseEmphasis"/>
          <w:rFonts w:cs="Times New Roman"/>
          <w:i w:val="0"/>
          <w:color w:val="1F497D" w:themeColor="text2"/>
          <w:sz w:val="24"/>
          <w:szCs w:val="24"/>
        </w:rPr>
      </w:pPr>
    </w:p>
    <w:p w14:paraId="0D5F3B40" w14:textId="77777777" w:rsidR="00687291" w:rsidRDefault="00687291" w:rsidP="002C021C">
      <w:pPr>
        <w:spacing w:after="0" w:line="204" w:lineRule="atLeast"/>
        <w:rPr>
          <w:rStyle w:val="IntenseEmphasis"/>
          <w:rFonts w:cs="Times New Roman"/>
          <w:i w:val="0"/>
          <w:color w:val="1F497D" w:themeColor="text2"/>
          <w:sz w:val="24"/>
          <w:szCs w:val="24"/>
        </w:rPr>
      </w:pPr>
    </w:p>
    <w:p w14:paraId="13053818" w14:textId="77777777" w:rsidR="00687291" w:rsidRDefault="00687291" w:rsidP="002C021C">
      <w:pPr>
        <w:spacing w:after="0" w:line="204" w:lineRule="atLeast"/>
        <w:rPr>
          <w:rStyle w:val="IntenseEmphasis"/>
          <w:rFonts w:cs="Times New Roman"/>
          <w:i w:val="0"/>
          <w:color w:val="1F497D" w:themeColor="text2"/>
          <w:sz w:val="24"/>
          <w:szCs w:val="24"/>
        </w:rPr>
      </w:pPr>
    </w:p>
    <w:p w14:paraId="49EA2F53" w14:textId="34B4FF0A" w:rsidR="002C021C" w:rsidRPr="00C03C6D" w:rsidRDefault="002C021C" w:rsidP="002C021C">
      <w:pPr>
        <w:spacing w:after="0" w:line="204" w:lineRule="atLeast"/>
        <w:rPr>
          <w:rFonts w:eastAsia="Times New Roman" w:cs="Times New Roman"/>
          <w:b/>
          <w:bCs/>
          <w:i/>
          <w:color w:val="1F497D" w:themeColor="text2"/>
          <w:sz w:val="24"/>
          <w:szCs w:val="24"/>
        </w:rPr>
      </w:pPr>
      <w:r w:rsidRPr="00C03C6D">
        <w:rPr>
          <w:rStyle w:val="IntenseEmphasis"/>
          <w:rFonts w:cs="Times New Roman"/>
          <w:i w:val="0"/>
          <w:color w:val="1F497D" w:themeColor="text2"/>
          <w:sz w:val="24"/>
          <w:szCs w:val="24"/>
        </w:rPr>
        <w:t>Education</w:t>
      </w:r>
    </w:p>
    <w:p w14:paraId="38264EC1" w14:textId="77777777" w:rsidR="002C021C" w:rsidRPr="006461C7" w:rsidRDefault="002C021C" w:rsidP="002C021C">
      <w:pPr>
        <w:spacing w:after="0" w:line="204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748C660" w14:textId="7F4CE3A5" w:rsidR="00B054A0" w:rsidRDefault="002C021C" w:rsidP="0034063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3C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h.D., Emory University</w:t>
      </w:r>
    </w:p>
    <w:p w14:paraId="35124EAA" w14:textId="451ADC1D" w:rsidR="00D92430" w:rsidRDefault="0033500F" w:rsidP="0034063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530F2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Early Christianity and Judaism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with an Outside Area in Mediterranean Art History</w:t>
      </w:r>
    </w:p>
    <w:p w14:paraId="6AA25FF3" w14:textId="394891F8" w:rsidR="00D92430" w:rsidRPr="00D92430" w:rsidRDefault="00D92430" w:rsidP="00D92430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visor: Kevin Corrigan</w:t>
      </w:r>
    </w:p>
    <w:p w14:paraId="19889629" w14:textId="490BC8C6" w:rsidR="0079122F" w:rsidRDefault="002C021C" w:rsidP="0034063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3C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.</w:t>
      </w:r>
      <w:r w:rsidR="0016096A" w:rsidRPr="00C03C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.</w:t>
      </w:r>
      <w:r w:rsidR="000B0870" w:rsidRPr="00C03C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University of Chicago</w:t>
      </w:r>
      <w:r w:rsidR="0079122F" w:rsidRPr="00C03C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F926E90" w14:textId="401ABE24" w:rsidR="0033500F" w:rsidRPr="0033500F" w:rsidRDefault="0033500F" w:rsidP="0034063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Advisor: Hans-Josef Klauck</w:t>
      </w:r>
    </w:p>
    <w:p w14:paraId="712E4CD6" w14:textId="2D420783" w:rsidR="00DB61D1" w:rsidRDefault="002C021C" w:rsidP="003350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3C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.A., University of California, San Diego</w:t>
      </w:r>
    </w:p>
    <w:p w14:paraId="4E385744" w14:textId="15592111" w:rsidR="00D92430" w:rsidRDefault="0033500F" w:rsidP="003350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Literatures of the World and the Study of Religion with High Honors </w:t>
      </w:r>
    </w:p>
    <w:p w14:paraId="0FFA8671" w14:textId="139CD76C" w:rsidR="0033500F" w:rsidRPr="0033500F" w:rsidRDefault="0033500F" w:rsidP="00D92430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visor: David</w:t>
      </w:r>
      <w:r w:rsidR="00D924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oodblatt</w:t>
      </w:r>
    </w:p>
    <w:p w14:paraId="219618EA" w14:textId="44CD2A7D" w:rsidR="009551E1" w:rsidRDefault="009551E1" w:rsidP="003350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aching credential</w:t>
      </w:r>
      <w:r w:rsidR="003943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clear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University of California</w:t>
      </w:r>
      <w:r w:rsidR="003943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California State University</w:t>
      </w:r>
    </w:p>
    <w:p w14:paraId="4BF60F53" w14:textId="3A8C2F9A" w:rsidR="009551E1" w:rsidRPr="003943E7" w:rsidRDefault="009551E1" w:rsidP="003350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Social Science and English Language </w:t>
      </w:r>
      <w:r w:rsidRPr="003943E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Arts</w:t>
      </w:r>
      <w:r w:rsidR="00AE704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with E</w:t>
      </w:r>
      <w:r w:rsidR="009950F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nglish </w:t>
      </w:r>
      <w:r w:rsidR="00AE704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L</w:t>
      </w:r>
      <w:r w:rsidR="009950F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earner</w:t>
      </w:r>
      <w:r w:rsidR="00AE704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97038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A</w:t>
      </w:r>
      <w:r w:rsidR="00AE704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uthorization</w:t>
      </w:r>
      <w:r w:rsidR="0097038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(Clear)</w:t>
      </w:r>
      <w:r w:rsidR="003943E7" w:rsidRPr="003943E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</w:p>
    <w:p w14:paraId="32CF1B9F" w14:textId="6BEFCE50" w:rsidR="009551E1" w:rsidRDefault="009551E1" w:rsidP="003350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BA coursework, Loyola Marymount University</w:t>
      </w:r>
    </w:p>
    <w:p w14:paraId="69CACE51" w14:textId="29E549D6" w:rsidR="009551E1" w:rsidRPr="009551E1" w:rsidRDefault="009551E1" w:rsidP="0033500F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9551E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Data models, economics,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strategic management, accounting</w:t>
      </w:r>
    </w:p>
    <w:p w14:paraId="71FA23AE" w14:textId="655BDC90" w:rsidR="00117E1B" w:rsidRDefault="00117E1B" w:rsidP="002C021C">
      <w:pPr>
        <w:spacing w:after="0" w:line="204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0295A28" w14:textId="77777777" w:rsidR="00912B6B" w:rsidRDefault="00912B6B" w:rsidP="002C021C">
      <w:pPr>
        <w:spacing w:after="0" w:line="204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5F6DABD" w14:textId="765BF495" w:rsidR="009B2E8B" w:rsidRPr="00C03C6D" w:rsidRDefault="0033500F" w:rsidP="00DB61D1">
      <w:pPr>
        <w:spacing w:after="0" w:line="204" w:lineRule="atLeast"/>
        <w:rPr>
          <w:rStyle w:val="IntenseEmphasis"/>
          <w:rFonts w:ascii="Cambria" w:hAnsi="Cambria"/>
          <w:color w:val="1F497D" w:themeColor="text2"/>
          <w:sz w:val="24"/>
          <w:szCs w:val="24"/>
        </w:rPr>
      </w:pPr>
      <w:r>
        <w:rPr>
          <w:rStyle w:val="IntenseEmphasis"/>
          <w:rFonts w:ascii="Cambria" w:hAnsi="Cambria" w:cs="Times New Roman"/>
          <w:i w:val="0"/>
          <w:color w:val="1F497D" w:themeColor="text2"/>
          <w:sz w:val="24"/>
          <w:szCs w:val="24"/>
        </w:rPr>
        <w:t>Academic positions</w:t>
      </w:r>
    </w:p>
    <w:p w14:paraId="2A3251D7" w14:textId="77777777" w:rsidR="009B2E8B" w:rsidRPr="006461C7" w:rsidRDefault="009B2E8B" w:rsidP="009B2E8B">
      <w:pPr>
        <w:tabs>
          <w:tab w:val="left" w:pos="1080"/>
        </w:tabs>
        <w:spacing w:after="0" w:line="20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77A5C07" w14:textId="4CE03883" w:rsidR="009B2E8B" w:rsidRDefault="009B2E8B" w:rsidP="009B2E8B">
      <w:pPr>
        <w:tabs>
          <w:tab w:val="left" w:pos="1080"/>
        </w:tabs>
        <w:spacing w:after="0" w:line="20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siting Assistant Professor</w:t>
      </w:r>
      <w:r w:rsidR="00D924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30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nd Lecturer </w:t>
      </w:r>
      <w:r w:rsidR="00D924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f Theological Studie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Loyola Marymount University, 2019-</w:t>
      </w:r>
      <w:r w:rsidR="00B25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sent</w:t>
      </w:r>
    </w:p>
    <w:p w14:paraId="5C2957DA" w14:textId="625A3416" w:rsidR="009B2E8B" w:rsidRPr="006461C7" w:rsidRDefault="009B2E8B" w:rsidP="009B2E8B">
      <w:pPr>
        <w:tabs>
          <w:tab w:val="left" w:pos="1080"/>
        </w:tabs>
        <w:spacing w:after="0" w:line="20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461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structor</w:t>
      </w:r>
      <w:r w:rsidR="00D924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f Theology</w:t>
      </w:r>
      <w:r w:rsidRPr="006461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Dominican University, 2015-</w:t>
      </w:r>
      <w:r w:rsidR="00C03C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</w:t>
      </w:r>
      <w:r w:rsidRPr="006461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6</w:t>
      </w:r>
    </w:p>
    <w:p w14:paraId="391C21D5" w14:textId="305563AE" w:rsidR="009B2E8B" w:rsidRPr="006461C7" w:rsidRDefault="009B2E8B" w:rsidP="009B2E8B">
      <w:pPr>
        <w:tabs>
          <w:tab w:val="left" w:pos="1080"/>
        </w:tabs>
        <w:spacing w:after="0" w:line="204" w:lineRule="atLeast"/>
        <w:ind w:left="1080" w:hanging="108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461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structor</w:t>
      </w:r>
      <w:r w:rsidR="00D924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f Theology and Sociology</w:t>
      </w:r>
      <w:r w:rsidRPr="006461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University of St. Francis, 2015-</w:t>
      </w:r>
      <w:r w:rsidR="00C03C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</w:t>
      </w:r>
      <w:r w:rsidRPr="006461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6</w:t>
      </w:r>
    </w:p>
    <w:p w14:paraId="074AC7D7" w14:textId="731F7DF4" w:rsidR="009B2E8B" w:rsidRPr="006461C7" w:rsidRDefault="009B2E8B" w:rsidP="009B2E8B">
      <w:pPr>
        <w:tabs>
          <w:tab w:val="left" w:pos="1080"/>
        </w:tabs>
        <w:spacing w:after="0" w:line="20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461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structor</w:t>
      </w:r>
      <w:r w:rsidR="00D924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f Humanities</w:t>
      </w:r>
      <w:r w:rsidRPr="006461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Lake Superior State University, 2013-</w:t>
      </w:r>
      <w:r w:rsidR="00C03C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</w:t>
      </w:r>
      <w:r w:rsidRPr="006461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4</w:t>
      </w:r>
    </w:p>
    <w:p w14:paraId="74387CD4" w14:textId="174A46BD" w:rsidR="009B2E8B" w:rsidRDefault="009B2E8B" w:rsidP="009B2E8B">
      <w:pPr>
        <w:tabs>
          <w:tab w:val="left" w:pos="1080"/>
        </w:tabs>
        <w:spacing w:after="0" w:line="20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461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aching Associate</w:t>
      </w:r>
      <w:r w:rsidR="00D924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or Classics, Linguistics, and Religion</w:t>
      </w:r>
      <w:r w:rsidRPr="006461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Emory University, 200</w:t>
      </w:r>
      <w:r w:rsidR="00C94F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Pr="006461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C03C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</w:t>
      </w:r>
      <w:r w:rsidRPr="006461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2 </w:t>
      </w:r>
    </w:p>
    <w:p w14:paraId="0E070133" w14:textId="77777777" w:rsidR="00FD5E81" w:rsidRDefault="00FD5E81" w:rsidP="009B2E8B">
      <w:pPr>
        <w:tabs>
          <w:tab w:val="left" w:pos="1080"/>
        </w:tabs>
        <w:spacing w:after="0" w:line="20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71C3DBF" w14:textId="6AC8D7CC" w:rsidR="00FD5E81" w:rsidRDefault="00FD5E81" w:rsidP="009B2E8B">
      <w:pPr>
        <w:tabs>
          <w:tab w:val="left" w:pos="1080"/>
        </w:tabs>
        <w:spacing w:after="0" w:line="204" w:lineRule="atLeast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Secondary Teaching</w:t>
      </w:r>
    </w:p>
    <w:p w14:paraId="74CEB83B" w14:textId="77777777" w:rsidR="00FD5E81" w:rsidRDefault="00FD5E81" w:rsidP="009B2E8B">
      <w:pPr>
        <w:tabs>
          <w:tab w:val="left" w:pos="1080"/>
        </w:tabs>
        <w:spacing w:after="0" w:line="204" w:lineRule="atLeast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47F4A220" w14:textId="6EA5622C" w:rsidR="00FD5E81" w:rsidRPr="00FD5E81" w:rsidRDefault="00C02F9A" w:rsidP="009B2E8B">
      <w:pPr>
        <w:tabs>
          <w:tab w:val="left" w:pos="1080"/>
        </w:tabs>
        <w:spacing w:after="0" w:line="20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ight</w:t>
      </w:r>
      <w:r w:rsidR="00FD5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ears of teaching Humanities, Public Health, and Technology courses in Chicago Public Schools, California public schools, and Catholic school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31019591" w14:textId="77777777" w:rsidR="00DD4535" w:rsidRPr="00DD4535" w:rsidRDefault="00DD4535" w:rsidP="00DD4535">
      <w:pPr>
        <w:tabs>
          <w:tab w:val="left" w:pos="1080"/>
        </w:tabs>
        <w:spacing w:after="0" w:line="204" w:lineRule="atLeast"/>
        <w:rPr>
          <w:rStyle w:val="IntenseEmphasis"/>
          <w:rFonts w:ascii="Times New Roman" w:eastAsia="Times New Roman" w:hAnsi="Times New Roman" w:cs="Times New Roman"/>
          <w:i w:val="0"/>
          <w:iCs w:val="0"/>
          <w:caps w:val="0"/>
          <w:color w:val="000000" w:themeColor="text1"/>
          <w:spacing w:val="0"/>
          <w:sz w:val="24"/>
          <w:szCs w:val="24"/>
        </w:rPr>
      </w:pPr>
    </w:p>
    <w:p w14:paraId="6A133417" w14:textId="52907957" w:rsidR="00DB61D1" w:rsidRDefault="00DB61D1" w:rsidP="002C021C">
      <w:pPr>
        <w:spacing w:after="0" w:line="204" w:lineRule="atLeast"/>
        <w:rPr>
          <w:rStyle w:val="IntenseEmphasis"/>
          <w:rFonts w:ascii="Times New Roman" w:hAnsi="Times New Roman" w:cs="Times New Roman"/>
          <w:i w:val="0"/>
          <w:sz w:val="24"/>
          <w:szCs w:val="24"/>
        </w:rPr>
      </w:pPr>
    </w:p>
    <w:p w14:paraId="60688D9D" w14:textId="2642E6F6" w:rsidR="003456EA" w:rsidRPr="00B10EDA" w:rsidRDefault="00B10EDA" w:rsidP="002C021C">
      <w:pPr>
        <w:spacing w:after="0" w:line="204" w:lineRule="atLeast"/>
        <w:rPr>
          <w:rStyle w:val="IntenseEmphasis"/>
          <w:rFonts w:ascii="Cambria" w:hAnsi="Cambria"/>
          <w:color w:val="1F497D" w:themeColor="text2"/>
          <w:sz w:val="24"/>
          <w:szCs w:val="24"/>
        </w:rPr>
      </w:pPr>
      <w:r>
        <w:rPr>
          <w:rStyle w:val="IntenseEmphasis"/>
          <w:rFonts w:ascii="Cambria" w:hAnsi="Cambria" w:cs="Times New Roman"/>
          <w:i w:val="0"/>
          <w:color w:val="1F497D" w:themeColor="text2"/>
          <w:sz w:val="24"/>
          <w:szCs w:val="24"/>
        </w:rPr>
        <w:t>Professional service</w:t>
      </w:r>
    </w:p>
    <w:p w14:paraId="773BC559" w14:textId="4B0EE2E3" w:rsidR="003456EA" w:rsidRDefault="003456EA" w:rsidP="002C021C">
      <w:pPr>
        <w:spacing w:after="0" w:line="204" w:lineRule="atLeast"/>
        <w:rPr>
          <w:rStyle w:val="IntenseEmphasis"/>
          <w:rFonts w:ascii="Times New Roman" w:hAnsi="Times New Roman" w:cs="Times New Roman"/>
          <w:i w:val="0"/>
          <w:sz w:val="24"/>
          <w:szCs w:val="24"/>
        </w:rPr>
      </w:pPr>
    </w:p>
    <w:p w14:paraId="709E1D92" w14:textId="22572792" w:rsidR="00E71FE4" w:rsidRPr="00E71FE4" w:rsidRDefault="00E71FE4" w:rsidP="002C021C">
      <w:pPr>
        <w:spacing w:after="0" w:line="204" w:lineRule="atLeast"/>
        <w:rPr>
          <w:rFonts w:ascii="Times New Roman" w:hAnsi="Times New Roman" w:cs="Times New Roman"/>
          <w:caps/>
          <w:spacing w:val="1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viewer (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Journal of Early Christian Histor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Journal for the Study of the Historical Jesu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HTS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eologiese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Studie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Neotestamentic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14:paraId="68A92FCB" w14:textId="7A88E3F5" w:rsidR="00C02F9A" w:rsidRDefault="00C02F9A" w:rsidP="002C021C">
      <w:pPr>
        <w:spacing w:after="0" w:line="20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P Research Rater, College Board (2024-202</w:t>
      </w:r>
      <w:r w:rsidR="00793A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14:paraId="15230C8A" w14:textId="2FA85A9E" w:rsidR="003456EA" w:rsidRDefault="00B10EDA" w:rsidP="002C021C">
      <w:pPr>
        <w:spacing w:after="0" w:line="20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gital Humanities Chair</w:t>
      </w:r>
      <w:r w:rsidR="006F12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Committee Membe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North American Patristics Society</w:t>
      </w:r>
      <w:r w:rsidR="006F12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2020-2024)</w:t>
      </w:r>
    </w:p>
    <w:p w14:paraId="18508566" w14:textId="77777777" w:rsidR="003456EA" w:rsidRDefault="003456EA" w:rsidP="002C021C">
      <w:pPr>
        <w:spacing w:after="0" w:line="204" w:lineRule="atLeast"/>
        <w:rPr>
          <w:rStyle w:val="IntenseEmphasis"/>
          <w:rFonts w:ascii="Times New Roman" w:hAnsi="Times New Roman" w:cs="Times New Roman"/>
          <w:i w:val="0"/>
          <w:sz w:val="24"/>
          <w:szCs w:val="24"/>
        </w:rPr>
      </w:pPr>
    </w:p>
    <w:p w14:paraId="6EBD9EEC" w14:textId="77777777" w:rsidR="006F12BC" w:rsidRDefault="006F12BC" w:rsidP="002C021C">
      <w:pPr>
        <w:spacing w:after="0" w:line="204" w:lineRule="atLeast"/>
        <w:rPr>
          <w:rStyle w:val="IntenseEmphasis"/>
          <w:rFonts w:ascii="Times New Roman" w:hAnsi="Times New Roman" w:cs="Times New Roman"/>
          <w:i w:val="0"/>
          <w:sz w:val="24"/>
          <w:szCs w:val="24"/>
        </w:rPr>
      </w:pPr>
    </w:p>
    <w:p w14:paraId="60651235" w14:textId="7F42C25C" w:rsidR="002C021C" w:rsidRPr="00C03C6D" w:rsidRDefault="00286745" w:rsidP="002C021C">
      <w:pPr>
        <w:spacing w:after="0" w:line="204" w:lineRule="atLeast"/>
        <w:rPr>
          <w:rStyle w:val="IntenseEmphasis"/>
          <w:rFonts w:ascii="Cambria" w:hAnsi="Cambria" w:cs="Times New Roman"/>
          <w:i w:val="0"/>
          <w:color w:val="1F497D" w:themeColor="text2"/>
          <w:sz w:val="24"/>
          <w:szCs w:val="24"/>
        </w:rPr>
      </w:pPr>
      <w:r>
        <w:rPr>
          <w:rStyle w:val="IntenseEmphasis"/>
          <w:rFonts w:ascii="Cambria" w:hAnsi="Cambria" w:cs="Times New Roman"/>
          <w:i w:val="0"/>
          <w:color w:val="1F497D" w:themeColor="text2"/>
          <w:sz w:val="24"/>
          <w:szCs w:val="24"/>
        </w:rPr>
        <w:lastRenderedPageBreak/>
        <w:t xml:space="preserve">Selected </w:t>
      </w:r>
      <w:r w:rsidR="00B765DF" w:rsidRPr="00C03C6D">
        <w:rPr>
          <w:rStyle w:val="IntenseEmphasis"/>
          <w:rFonts w:ascii="Cambria" w:hAnsi="Cambria" w:cs="Times New Roman"/>
          <w:i w:val="0"/>
          <w:color w:val="1F497D" w:themeColor="text2"/>
          <w:sz w:val="24"/>
          <w:szCs w:val="24"/>
        </w:rPr>
        <w:t>Publication</w:t>
      </w:r>
      <w:r w:rsidR="00724737" w:rsidRPr="00C03C6D">
        <w:rPr>
          <w:rStyle w:val="IntenseEmphasis"/>
          <w:rFonts w:ascii="Cambria" w:hAnsi="Cambria" w:cs="Times New Roman"/>
          <w:i w:val="0"/>
          <w:color w:val="1F497D" w:themeColor="text2"/>
          <w:sz w:val="24"/>
          <w:szCs w:val="24"/>
        </w:rPr>
        <w:t>s</w:t>
      </w:r>
    </w:p>
    <w:p w14:paraId="0B44CAE8" w14:textId="7D1BDD51" w:rsidR="00327B0D" w:rsidRPr="003456EA" w:rsidRDefault="0073605C" w:rsidP="00327B0D">
      <w:pPr>
        <w:spacing w:after="0" w:line="204" w:lineRule="atLeas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ab/>
      </w:r>
      <w:r w:rsidR="00470139" w:rsidRPr="006461C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</w:p>
    <w:p w14:paraId="5A2232F1" w14:textId="77777777" w:rsidR="0059621B" w:rsidRDefault="0059621B" w:rsidP="0059621B">
      <w:pPr>
        <w:spacing w:after="0" w:line="204" w:lineRule="atLeast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Books</w:t>
      </w:r>
    </w:p>
    <w:p w14:paraId="6D091DA4" w14:textId="77777777" w:rsidR="0059621B" w:rsidRDefault="0059621B" w:rsidP="00806CD3">
      <w:pPr>
        <w:spacing w:after="0" w:line="204" w:lineRule="atLeast"/>
        <w:ind w:left="360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2BDEF0BC" w14:textId="77777777" w:rsidR="00C02F9A" w:rsidRPr="00806CD3" w:rsidRDefault="00C02F9A" w:rsidP="00806CD3">
      <w:pPr>
        <w:spacing w:after="0" w:line="204" w:lineRule="atLeast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6CD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1 Clement</w:t>
      </w:r>
      <w:r w:rsidRPr="00806C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(2 vols.) Waco: Baylor, expected 2028.</w:t>
      </w:r>
    </w:p>
    <w:p w14:paraId="11C31178" w14:textId="4EF6F9E4" w:rsidR="0059621B" w:rsidRPr="00806CD3" w:rsidRDefault="0059621B" w:rsidP="00806CD3">
      <w:pPr>
        <w:spacing w:after="0" w:line="204" w:lineRule="atLeast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6CD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Paul and the Citizen Body. </w:t>
      </w:r>
      <w:r w:rsidRPr="00806C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UNT II. Tübingen: Mohr-</w:t>
      </w:r>
      <w:proofErr w:type="spellStart"/>
      <w:r w:rsidRPr="00806C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ebeck</w:t>
      </w:r>
      <w:proofErr w:type="spellEnd"/>
      <w:r w:rsidRPr="00806C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202</w:t>
      </w:r>
      <w:r w:rsidR="00256CE5" w:rsidRPr="00806C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Pr="00806C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1404F1" w:rsidRPr="00806C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21EE342" w14:textId="77777777" w:rsidR="005751BE" w:rsidRDefault="005751BE" w:rsidP="005751BE">
      <w:pPr>
        <w:spacing w:after="0" w:line="204" w:lineRule="atLeast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25DE3EF6" w14:textId="77777777" w:rsidR="0059621B" w:rsidRDefault="0059621B" w:rsidP="00C94F43">
      <w:pPr>
        <w:spacing w:after="0" w:line="204" w:lineRule="atLeast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18E2B152" w14:textId="5A2FFE53" w:rsidR="009B5479" w:rsidRPr="002574D9" w:rsidRDefault="00ED3EF1" w:rsidP="009B5479">
      <w:pPr>
        <w:spacing w:after="0" w:line="20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Journal</w:t>
      </w:r>
      <w:r w:rsidR="000D0A7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73605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Articles</w:t>
      </w:r>
      <w:r w:rsidR="009B547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and Book Chapters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</w:p>
    <w:p w14:paraId="4BB9519B" w14:textId="77777777" w:rsidR="009B5479" w:rsidRDefault="009B5479" w:rsidP="009B5479">
      <w:pPr>
        <w:spacing w:after="0" w:line="20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9D4998E" w14:textId="28559B98" w:rsidR="009B5479" w:rsidRPr="00806CD3" w:rsidRDefault="009B5479" w:rsidP="00806CD3">
      <w:pPr>
        <w:spacing w:after="0" w:line="204" w:lineRule="atLeast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6C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Letters in Early Christian Literature.” </w:t>
      </w:r>
      <w:r w:rsidR="0018101C" w:rsidRPr="00806C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: </w:t>
      </w:r>
      <w:r w:rsidR="0018101C" w:rsidRPr="00806CD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A Handbook to </w:t>
      </w:r>
      <w:proofErr w:type="gramStart"/>
      <w:r w:rsidR="0018101C" w:rsidRPr="00806CD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Second-Century Christianity</w:t>
      </w:r>
      <w:proofErr w:type="gramEnd"/>
      <w:r w:rsidR="0018101C" w:rsidRPr="00806C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edited by Michael Bird and Scott Harrower.</w:t>
      </w:r>
      <w:r w:rsidR="0018101C" w:rsidRPr="00806CD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18101C" w:rsidRPr="00806C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aco: Baylor</w:t>
      </w:r>
      <w:r w:rsidR="0015028C" w:rsidRPr="00806C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niversity Press</w:t>
      </w:r>
      <w:r w:rsidR="0018101C" w:rsidRPr="00806C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2025.</w:t>
      </w:r>
    </w:p>
    <w:p w14:paraId="77562F69" w14:textId="77777777" w:rsidR="008352E3" w:rsidRDefault="008352E3" w:rsidP="00806CD3">
      <w:pPr>
        <w:spacing w:after="0" w:line="20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9DF72E5" w14:textId="484C26E4" w:rsidR="002574D9" w:rsidRPr="00806CD3" w:rsidRDefault="002574D9" w:rsidP="00806CD3">
      <w:pPr>
        <w:spacing w:after="0" w:line="204" w:lineRule="atLeast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6C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Information Visualization.” </w:t>
      </w:r>
      <w:r w:rsidR="00FB23F4" w:rsidRPr="00806C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: </w:t>
      </w:r>
      <w:r w:rsidRPr="00806CD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Compendium of Computational Theology</w:t>
      </w:r>
      <w:r w:rsidR="00FB23F4" w:rsidRPr="00806C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edited by </w:t>
      </w:r>
      <w:r w:rsidR="00FB23F4" w:rsidRPr="00806CD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Christopher A. Nunn and Frederike van Oorschot. </w:t>
      </w:r>
      <w:r w:rsidRPr="00806C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Göttingen: </w:t>
      </w:r>
      <w:r w:rsidR="0015028C" w:rsidRPr="00806C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niversity of </w:t>
      </w:r>
      <w:r w:rsidRPr="00806C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öttingen, 2024.</w:t>
      </w:r>
    </w:p>
    <w:p w14:paraId="2BB621A9" w14:textId="77777777" w:rsidR="002574D9" w:rsidRPr="003F30B1" w:rsidRDefault="002574D9" w:rsidP="00806CD3">
      <w:pPr>
        <w:spacing w:after="0" w:line="20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C1382CD" w14:textId="3BD7C86D" w:rsidR="009B5479" w:rsidRPr="00806CD3" w:rsidRDefault="009B5479" w:rsidP="00806CD3">
      <w:pPr>
        <w:spacing w:after="0" w:line="204" w:lineRule="atLeast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6C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Economy and the Historical Jesus.” In: </w:t>
      </w:r>
      <w:r w:rsidRPr="00806CD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Next Quest for the Historical Jesus</w:t>
      </w:r>
      <w:r w:rsidRPr="00806C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edited by James Crossley and Chris Keith. Grand Rapids: Eerdmans, 2024.</w:t>
      </w:r>
    </w:p>
    <w:p w14:paraId="48EE2E26" w14:textId="77777777" w:rsidR="008352E3" w:rsidRDefault="008352E3" w:rsidP="00806CD3">
      <w:pPr>
        <w:spacing w:after="0" w:line="20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C710027" w14:textId="23DAD079" w:rsidR="008352E3" w:rsidRPr="00806CD3" w:rsidRDefault="008352E3" w:rsidP="00806CD3">
      <w:pPr>
        <w:spacing w:after="0" w:line="204" w:lineRule="atLeast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6C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Women as Liturgical Workers and Mystical Figures in Polycarp’s </w:t>
      </w:r>
      <w:r w:rsidRPr="00806CD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Letter to the Philippians.</w:t>
      </w:r>
      <w:r w:rsidRPr="00806C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” In: </w:t>
      </w:r>
      <w:r w:rsidR="009E06D7" w:rsidRPr="00806CD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Homme et femme il les </w:t>
      </w:r>
      <w:proofErr w:type="spellStart"/>
      <w:r w:rsidR="009E06D7" w:rsidRPr="00806CD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créa</w:t>
      </w:r>
      <w:proofErr w:type="spellEnd"/>
      <w:r w:rsidR="009E06D7" w:rsidRPr="00806CD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: la place des femmes dans la </w:t>
      </w:r>
      <w:proofErr w:type="spellStart"/>
      <w:r w:rsidR="009E06D7" w:rsidRPr="00806CD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liturgie</w:t>
      </w:r>
      <w:proofErr w:type="spellEnd"/>
      <w:r w:rsidR="009E06D7" w:rsidRPr="00806C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806CD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Liturgies de </w:t>
      </w:r>
      <w:proofErr w:type="spellStart"/>
      <w:r w:rsidRPr="00806CD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Pèlerinages</w:t>
      </w:r>
      <w:proofErr w:type="spellEnd"/>
      <w:r w:rsidRPr="00806C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edited by Adrian Florentin Craciun, André Lossky, and Thomas Pott. </w:t>
      </w:r>
      <w:r w:rsidR="009E06D7" w:rsidRPr="00806C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ünster: Aschendorff Verlag, 2024. </w:t>
      </w:r>
    </w:p>
    <w:p w14:paraId="538DBE60" w14:textId="77777777" w:rsidR="009B5479" w:rsidRDefault="009B5479" w:rsidP="00806CD3">
      <w:pPr>
        <w:spacing w:after="0" w:line="20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FCD42C9" w14:textId="77777777" w:rsidR="009B5479" w:rsidRPr="00806CD3" w:rsidRDefault="009B5479" w:rsidP="00806CD3">
      <w:pPr>
        <w:spacing w:after="0" w:line="204" w:lineRule="atLeast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6C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Paul and Synagogues.” In: </w:t>
      </w:r>
      <w:r w:rsidRPr="00806CD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Paul within Judaism</w:t>
      </w:r>
      <w:r w:rsidRPr="00806C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edited by Michael Bird, Ruben A. </w:t>
      </w:r>
      <w:proofErr w:type="spellStart"/>
      <w:r w:rsidRPr="00806C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ühner</w:t>
      </w:r>
      <w:proofErr w:type="spellEnd"/>
      <w:r w:rsidRPr="00806C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Jörg Frey, and Brian Rosner. Tübingen: Mohr Siebeck, 2023.</w:t>
      </w:r>
    </w:p>
    <w:p w14:paraId="00881807" w14:textId="77777777" w:rsidR="009B5479" w:rsidRDefault="009B5479" w:rsidP="00806CD3">
      <w:pPr>
        <w:spacing w:after="0" w:line="20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00E7387" w14:textId="77777777" w:rsidR="009B5479" w:rsidRPr="00806CD3" w:rsidRDefault="009B5479" w:rsidP="00806CD3">
      <w:pPr>
        <w:spacing w:after="0" w:line="204" w:lineRule="atLeast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6C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Wonder Woman and the Labors of Hercules.” In: </w:t>
      </w:r>
      <w:r w:rsidRPr="00806CD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ology and the DC Universe</w:t>
      </w:r>
      <w:r w:rsidRPr="00806C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806CD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806C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dited by Gabriel McKee and Roshan Abraham. Lanham: Lexington, 2023.</w:t>
      </w:r>
    </w:p>
    <w:p w14:paraId="4572B140" w14:textId="77777777" w:rsidR="009B5479" w:rsidRDefault="009B5479" w:rsidP="00806CD3">
      <w:pPr>
        <w:spacing w:after="0" w:line="20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C06B3DC" w14:textId="77777777" w:rsidR="009B5479" w:rsidRPr="00806CD3" w:rsidRDefault="009B5479" w:rsidP="00806CD3">
      <w:pPr>
        <w:spacing w:after="0" w:line="204" w:lineRule="atLeast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6C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Veiling in Corinth.” In: </w:t>
      </w:r>
      <w:r w:rsidRPr="00806CD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A Gender Study: The Real Lives of Women and Men in the Bible</w:t>
      </w:r>
      <w:r w:rsidRPr="00806C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edited by Celina Durgin and Dru Johnson</w:t>
      </w:r>
      <w:r w:rsidRPr="00806CD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. </w:t>
      </w:r>
      <w:r w:rsidRPr="00806C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ugene: Cascade, 2023.</w:t>
      </w:r>
    </w:p>
    <w:p w14:paraId="6D92B5DD" w14:textId="77777777" w:rsidR="009B5479" w:rsidRDefault="009B5479" w:rsidP="00806CD3">
      <w:pPr>
        <w:spacing w:after="0" w:line="20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9C4A048" w14:textId="50D74584" w:rsidR="00B25D50" w:rsidRPr="00806CD3" w:rsidRDefault="00B25D50" w:rsidP="00806CD3">
      <w:pPr>
        <w:spacing w:after="0" w:line="204" w:lineRule="atLeast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6C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The Mother of Rufus and Paul in Romans,” </w:t>
      </w:r>
      <w:r w:rsidRPr="00806CD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Journal of Interdisciplinary Biblical Studies </w:t>
      </w:r>
      <w:r w:rsidRPr="00806C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2 (2022): 107-112.</w:t>
      </w:r>
    </w:p>
    <w:p w14:paraId="2A31ED34" w14:textId="77777777" w:rsidR="00B25D50" w:rsidRDefault="00B25D50" w:rsidP="00806CD3">
      <w:pPr>
        <w:spacing w:after="0" w:line="20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0FD5C3C" w14:textId="77777777" w:rsidR="009B5479" w:rsidRPr="00806CD3" w:rsidRDefault="009B5479" w:rsidP="00806CD3">
      <w:pPr>
        <w:spacing w:after="0" w:line="204" w:lineRule="atLeast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6C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Paul, </w:t>
      </w:r>
      <w:r w:rsidRPr="00806CD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Nostra Aetate</w:t>
      </w:r>
      <w:r w:rsidRPr="00806C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and Irrevocable Gifts in Light of the Romans Plant Metaphor,” In: </w:t>
      </w:r>
      <w:r w:rsidRPr="00806CD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God’s Israel and the Israel of God – A Conversation on Pauline </w:t>
      </w:r>
      <w:proofErr w:type="spellStart"/>
      <w:r w:rsidRPr="00806CD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Supersessionism</w:t>
      </w:r>
      <w:proofErr w:type="spellEnd"/>
      <w:r w:rsidRPr="00806C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edited by Michael F. Bird and Scot McKnight. Bellingham: </w:t>
      </w:r>
      <w:proofErr w:type="spellStart"/>
      <w:r w:rsidRPr="00806C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exham</w:t>
      </w:r>
      <w:proofErr w:type="spellEnd"/>
      <w:r w:rsidRPr="00806C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2022.</w:t>
      </w:r>
    </w:p>
    <w:p w14:paraId="52C84D73" w14:textId="77777777" w:rsidR="009B5479" w:rsidRDefault="009B5479" w:rsidP="00806CD3">
      <w:pPr>
        <w:spacing w:after="0" w:line="20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95024F1" w14:textId="77777777" w:rsidR="009B5479" w:rsidRPr="00806CD3" w:rsidRDefault="009B5479" w:rsidP="00806CD3">
      <w:pPr>
        <w:spacing w:after="0" w:line="204" w:lineRule="atLeast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6C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Suffering the Good: Constructing Solidarity in the Theodicies of Scripture and Thérèse of Lisieux.” In: </w:t>
      </w:r>
      <w:r w:rsidRPr="00806CD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Erotic Faith: Desire, Transformation, and Beloved Community in the Incarnational Theology of Wendy Farley</w:t>
      </w:r>
      <w:r w:rsidRPr="00806C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edited by Mari Kim. Eugene: Pickwick, 2022.</w:t>
      </w:r>
    </w:p>
    <w:p w14:paraId="42A62E88" w14:textId="77777777" w:rsidR="009B5479" w:rsidRDefault="009B5479" w:rsidP="00806CD3">
      <w:pPr>
        <w:spacing w:after="0" w:line="20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C53F058" w14:textId="77777777" w:rsidR="009B5479" w:rsidRPr="00806CD3" w:rsidRDefault="009B5479" w:rsidP="00806CD3">
      <w:pPr>
        <w:spacing w:after="0" w:line="204" w:lineRule="atLeast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6C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“</w:t>
      </w:r>
      <w:r w:rsidRPr="00806CD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1-2 Clement.</w:t>
      </w:r>
      <w:r w:rsidRPr="00806C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” In: </w:t>
      </w:r>
      <w:r w:rsidRPr="00806CD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Cambridge Companion to the Apostolic Fathers</w:t>
      </w:r>
      <w:r w:rsidRPr="00806C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edited by Michael F. Bird and Scott Harrower. Cambridge: Cambridge University Press, 2021. </w:t>
      </w:r>
    </w:p>
    <w:p w14:paraId="40D4DBB4" w14:textId="77777777" w:rsidR="009B5479" w:rsidRPr="00B25D50" w:rsidRDefault="009B5479" w:rsidP="00806CD3">
      <w:pPr>
        <w:spacing w:after="0" w:line="20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E3AC384" w14:textId="4897271F" w:rsidR="00ED3EF1" w:rsidRPr="00806CD3" w:rsidRDefault="00ED3EF1" w:rsidP="00806CD3">
      <w:pPr>
        <w:spacing w:after="0" w:line="204" w:lineRule="atLeast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6C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The Crown and Athletic Games in </w:t>
      </w:r>
      <w:r w:rsidRPr="00806CD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2 Clement</w:t>
      </w:r>
      <w:r w:rsidRPr="00806C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Healing, Status, and Almsgiving.” </w:t>
      </w:r>
      <w:r w:rsidRPr="00806CD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Studia </w:t>
      </w:r>
      <w:proofErr w:type="spellStart"/>
      <w:r w:rsidRPr="00806CD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Patristica</w:t>
      </w:r>
      <w:proofErr w:type="spellEnd"/>
      <w:r w:rsidRPr="00806C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3 (2021): 245-253.</w:t>
      </w:r>
    </w:p>
    <w:p w14:paraId="0F6B8B14" w14:textId="77777777" w:rsidR="00ED3EF1" w:rsidRDefault="00ED3EF1" w:rsidP="00806CD3">
      <w:pPr>
        <w:spacing w:after="0" w:line="20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BC335DD" w14:textId="77777777" w:rsidR="00ED3EF1" w:rsidRPr="00806CD3" w:rsidRDefault="00ED3EF1" w:rsidP="00806CD3">
      <w:pPr>
        <w:spacing w:after="0" w:line="204" w:lineRule="atLeast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6C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Creation, Gender, and Angels in Paul, Philo, and the Dead Sea Scrolls.” </w:t>
      </w:r>
      <w:r w:rsidRPr="00806CD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Open Theology</w:t>
      </w:r>
      <w:r w:rsidRPr="00806C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7.1 (2021): 248-255.</w:t>
      </w:r>
    </w:p>
    <w:p w14:paraId="7AF63094" w14:textId="77777777" w:rsidR="00ED3EF1" w:rsidRDefault="00ED3EF1" w:rsidP="00806CD3">
      <w:pPr>
        <w:spacing w:after="0" w:line="20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1B2A10A" w14:textId="77777777" w:rsidR="00ED3EF1" w:rsidRPr="00806CD3" w:rsidRDefault="00ED3EF1" w:rsidP="00806CD3">
      <w:pPr>
        <w:spacing w:after="0" w:line="204" w:lineRule="atLeast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6C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Judith and the Elders of </w:t>
      </w:r>
      <w:r w:rsidRPr="00806CD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1 Clement.</w:t>
      </w:r>
      <w:r w:rsidRPr="00806C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” </w:t>
      </w:r>
      <w:r w:rsidRPr="00806CD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Open Theology </w:t>
      </w:r>
      <w:r w:rsidRPr="00806C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.1 (2021): 60-68.</w:t>
      </w:r>
    </w:p>
    <w:p w14:paraId="228242CC" w14:textId="77777777" w:rsidR="009B5479" w:rsidRDefault="009B5479" w:rsidP="00806CD3">
      <w:pPr>
        <w:spacing w:after="0" w:line="20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A495A55" w14:textId="77777777" w:rsidR="009B5479" w:rsidRPr="00806CD3" w:rsidRDefault="009B5479" w:rsidP="00806CD3">
      <w:pPr>
        <w:spacing w:after="0" w:line="204" w:lineRule="atLeast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6C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Robes of Transfiguration and Salvation in Early Christian Texts.” In: </w:t>
      </w:r>
      <w:r w:rsidRPr="00806CD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Dress in Mediterranean Antiquity</w:t>
      </w:r>
      <w:r w:rsidRPr="00806C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edited by Alicia Batten and Kelly Olson. London: Bloomsbury Academic, 2021. </w:t>
      </w:r>
    </w:p>
    <w:p w14:paraId="4CD8DF76" w14:textId="77777777" w:rsidR="00ED3EF1" w:rsidRDefault="00ED3EF1" w:rsidP="00806CD3">
      <w:pPr>
        <w:spacing w:after="0" w:line="20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701A21C" w14:textId="77777777" w:rsidR="00ED3EF1" w:rsidRPr="00806CD3" w:rsidRDefault="00ED3EF1" w:rsidP="00806CD3">
      <w:pPr>
        <w:spacing w:after="0" w:line="204" w:lineRule="atLeast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6C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Slavery and the Gendered Construction of Worship Veils in 1 Corinthians.” </w:t>
      </w:r>
      <w:r w:rsidRPr="00806CD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Biblica</w:t>
      </w:r>
      <w:r w:rsidRPr="00806C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01.3 (2020): 431-443.</w:t>
      </w:r>
    </w:p>
    <w:p w14:paraId="31A2154F" w14:textId="77777777" w:rsidR="00ED3EF1" w:rsidRDefault="00ED3EF1" w:rsidP="00806CD3">
      <w:pPr>
        <w:spacing w:after="0" w:line="20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</w:pPr>
    </w:p>
    <w:p w14:paraId="690C32A6" w14:textId="77777777" w:rsidR="009B5479" w:rsidRPr="00806CD3" w:rsidRDefault="009B5479" w:rsidP="00806CD3">
      <w:pPr>
        <w:spacing w:after="0" w:line="204" w:lineRule="atLeast"/>
        <w:ind w:left="360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806C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The Clericus Cup.” In: </w:t>
      </w:r>
      <w:r w:rsidRPr="00806CD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Gods, Games, and Globalization: New Perspectives on Religion and Sports</w:t>
      </w:r>
      <w:r w:rsidRPr="00806C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edited by Rebecca Alpert and Arthur Remillard. Macon: Mercer University Press, 2019.</w:t>
      </w:r>
    </w:p>
    <w:p w14:paraId="5F6F3C9B" w14:textId="77777777" w:rsidR="009B5479" w:rsidRDefault="009B5479" w:rsidP="00806CD3">
      <w:pPr>
        <w:spacing w:after="0" w:line="20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18A44B8" w14:textId="14000291" w:rsidR="00ED3EF1" w:rsidRPr="00806CD3" w:rsidRDefault="00ED3EF1" w:rsidP="00806CD3">
      <w:pPr>
        <w:spacing w:after="0" w:line="204" w:lineRule="atLeast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6C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The Phoenix in </w:t>
      </w:r>
      <w:r w:rsidRPr="00806CD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1 Clement.</w:t>
      </w:r>
      <w:r w:rsidRPr="00806C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” </w:t>
      </w:r>
      <w:r w:rsidRPr="00806CD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Studia </w:t>
      </w:r>
      <w:proofErr w:type="spellStart"/>
      <w:r w:rsidRPr="00806CD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Patristica</w:t>
      </w:r>
      <w:proofErr w:type="spellEnd"/>
      <w:r w:rsidRPr="00806C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93 (2017): 17-26.</w:t>
      </w:r>
    </w:p>
    <w:p w14:paraId="76882FB3" w14:textId="77777777" w:rsidR="00ED3EF1" w:rsidRDefault="00ED3EF1" w:rsidP="00806CD3">
      <w:pPr>
        <w:spacing w:after="0" w:line="20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8CDA56A" w14:textId="77777777" w:rsidR="009B5479" w:rsidRPr="00806CD3" w:rsidRDefault="009B5479" w:rsidP="00806CD3">
      <w:pPr>
        <w:spacing w:after="0" w:line="204" w:lineRule="atLeast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</w:pPr>
      <w:r w:rsidRPr="00806C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The Spring as a Civilizing Mechanism in </w:t>
      </w:r>
      <w:r w:rsidRPr="00806CD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Daphnis and Chloe.</w:t>
      </w:r>
      <w:r w:rsidRPr="00806C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” </w:t>
      </w:r>
      <w:proofErr w:type="gramStart"/>
      <w:r w:rsidRPr="00806C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In:</w:t>
      </w:r>
      <w:proofErr w:type="gramEnd"/>
      <w:r w:rsidRPr="00806C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r w:rsidRPr="00806CD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fr-FR"/>
        </w:rPr>
        <w:t xml:space="preserve">Cultural </w:t>
      </w:r>
      <w:proofErr w:type="spellStart"/>
      <w:r w:rsidRPr="00806CD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fr-FR"/>
        </w:rPr>
        <w:t>Crossroads</w:t>
      </w:r>
      <w:proofErr w:type="spellEnd"/>
      <w:r w:rsidRPr="00806CD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fr-FR"/>
        </w:rPr>
        <w:t xml:space="preserve"> in the Ancient Novel</w:t>
      </w:r>
      <w:r w:rsidRPr="00806C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, </w:t>
      </w:r>
      <w:proofErr w:type="spellStart"/>
      <w:r w:rsidRPr="00806C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edited</w:t>
      </w:r>
      <w:proofErr w:type="spellEnd"/>
      <w:r w:rsidRPr="00806C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by David Konstan, Marilia Pinheiro, and Bruce MacQueen. </w:t>
      </w:r>
      <w:proofErr w:type="gramStart"/>
      <w:r w:rsidRPr="00806C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Berlin:</w:t>
      </w:r>
      <w:proofErr w:type="gramEnd"/>
      <w:r w:rsidRPr="00806C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De </w:t>
      </w:r>
      <w:proofErr w:type="spellStart"/>
      <w:r w:rsidRPr="00806C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Gruyter</w:t>
      </w:r>
      <w:proofErr w:type="spellEnd"/>
      <w:r w:rsidRPr="00806C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, 2017. 123-142.</w:t>
      </w:r>
    </w:p>
    <w:p w14:paraId="7F71D1DC" w14:textId="77777777" w:rsidR="009B5479" w:rsidRDefault="009B5479" w:rsidP="00806CD3">
      <w:pPr>
        <w:spacing w:after="0" w:line="20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8358C90" w14:textId="6BF05ECD" w:rsidR="00ED3EF1" w:rsidRPr="00806CD3" w:rsidRDefault="00ED3EF1" w:rsidP="00806CD3">
      <w:pPr>
        <w:spacing w:after="0" w:line="204" w:lineRule="atLeast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6C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Gendered Activity and Jesus’s Saying Not to Worry.” </w:t>
      </w:r>
      <w:proofErr w:type="spellStart"/>
      <w:r w:rsidRPr="00806CD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Neotestamentica</w:t>
      </w:r>
      <w:proofErr w:type="spellEnd"/>
      <w:r w:rsidRPr="00806CD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806C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0.1 (2016): 35-52.</w:t>
      </w:r>
    </w:p>
    <w:p w14:paraId="66E1C65D" w14:textId="77777777" w:rsidR="009B5479" w:rsidRDefault="009B5479" w:rsidP="00806CD3">
      <w:pPr>
        <w:spacing w:after="0" w:line="20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E83D418" w14:textId="77777777" w:rsidR="009B5479" w:rsidRPr="00806CD3" w:rsidRDefault="009B5479" w:rsidP="00806CD3">
      <w:pPr>
        <w:spacing w:after="0" w:line="204" w:lineRule="atLeast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6C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Permanent and Temporary Ethnicity in the Esther Scroll.” In: </w:t>
      </w:r>
      <w:proofErr w:type="spellStart"/>
      <w:r w:rsidRPr="00806CD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Megilloth</w:t>
      </w:r>
      <w:proofErr w:type="spellEnd"/>
      <w:r w:rsidRPr="00806CD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Studies</w:t>
      </w:r>
      <w:r w:rsidRPr="00806C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edited by Brad Embry</w:t>
      </w:r>
      <w:r w:rsidRPr="00806CD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. </w:t>
      </w:r>
      <w:r w:rsidRPr="00806C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heffield: Sheffield Phoenix, 2016. 110-124.</w:t>
      </w:r>
    </w:p>
    <w:p w14:paraId="4D850E7D" w14:textId="77777777" w:rsidR="00ED3EF1" w:rsidRDefault="00ED3EF1" w:rsidP="00806CD3">
      <w:pPr>
        <w:spacing w:after="0" w:line="20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50D5E9E" w14:textId="2B8FFA60" w:rsidR="005751BE" w:rsidRPr="00806CD3" w:rsidRDefault="00ED3EF1" w:rsidP="00806CD3">
      <w:pPr>
        <w:spacing w:after="0" w:line="204" w:lineRule="atLeast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6C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Rahab, Esther, and Judith as Models for Church Leadership in </w:t>
      </w:r>
      <w:r w:rsidRPr="00806CD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1 Clement</w:t>
      </w:r>
      <w:r w:rsidRPr="00806C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” </w:t>
      </w:r>
      <w:r w:rsidRPr="00806CD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Journal of Early Christian History </w:t>
      </w:r>
      <w:r w:rsidRPr="00806C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2 (2015): 94-110.</w:t>
      </w:r>
    </w:p>
    <w:p w14:paraId="137E202B" w14:textId="77777777" w:rsidR="00ED3EF1" w:rsidRDefault="00ED3EF1" w:rsidP="00806CD3">
      <w:pPr>
        <w:spacing w:after="0" w:line="20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F3F3F95" w14:textId="7877037A" w:rsidR="00ED3EF1" w:rsidRPr="00806CD3" w:rsidRDefault="00ED3EF1" w:rsidP="00806CD3">
      <w:pPr>
        <w:spacing w:after="0" w:line="204" w:lineRule="atLeast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6C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Crowns in 1 Thessalonians, Philippians, and 1 Corinthians.” </w:t>
      </w:r>
      <w:r w:rsidRPr="00806CD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Biblica </w:t>
      </w:r>
      <w:r w:rsidRPr="00806C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6.1 (2015): 67-84.</w:t>
      </w:r>
    </w:p>
    <w:p w14:paraId="2794DCB4" w14:textId="77777777" w:rsidR="009B5479" w:rsidRDefault="009B5479" w:rsidP="00806CD3">
      <w:pPr>
        <w:spacing w:after="0" w:line="204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E3B232" w14:textId="77777777" w:rsidR="009B5479" w:rsidRPr="00806CD3" w:rsidRDefault="009B5479" w:rsidP="00806CD3">
      <w:pPr>
        <w:spacing w:after="0" w:line="204" w:lineRule="atLeast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6C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Reading the Corinthian Veils through Hijabs and Habits.” In: </w:t>
      </w:r>
      <w:r w:rsidRPr="00806CD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1-2 Corinthians</w:t>
      </w:r>
      <w:r w:rsidRPr="00806C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edited by Yung-Suk Kim.</w:t>
      </w:r>
      <w:r w:rsidRPr="00806CD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806C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inneapolis: Fortress, 2013. 129-45.</w:t>
      </w:r>
    </w:p>
    <w:p w14:paraId="24D21170" w14:textId="77777777" w:rsidR="009B5479" w:rsidRDefault="009B5479" w:rsidP="00806CD3">
      <w:pPr>
        <w:spacing w:after="0" w:line="204" w:lineRule="atLeast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</w:p>
    <w:bookmarkEnd w:id="0"/>
    <w:p w14:paraId="16BD6F7A" w14:textId="77777777" w:rsidR="00ED3EF1" w:rsidRPr="00806CD3" w:rsidRDefault="00ED3EF1" w:rsidP="00806CD3">
      <w:pPr>
        <w:spacing w:after="0" w:line="204" w:lineRule="atLeast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6C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“Hellenistic Iconography and Imagery in Daniel 12:5-13.” </w:t>
      </w:r>
      <w:r w:rsidRPr="00806CD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Journal for the Study of the Pseudepigrapha </w:t>
      </w:r>
      <w:r w:rsidRPr="00806CD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19.2 </w:t>
      </w:r>
      <w:r w:rsidRPr="00806C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2009):127-145.</w:t>
      </w:r>
    </w:p>
    <w:p w14:paraId="7C6A47F9" w14:textId="77777777" w:rsidR="00ED3EF1" w:rsidRDefault="00ED3EF1" w:rsidP="00806CD3">
      <w:pPr>
        <w:spacing w:after="0" w:line="20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458258E" w14:textId="77777777" w:rsidR="00ED3EF1" w:rsidRPr="00806CD3" w:rsidRDefault="00ED3EF1" w:rsidP="00806CD3">
      <w:pPr>
        <w:spacing w:after="0" w:line="204" w:lineRule="atLeast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6C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Lot’s Wife in the Novels of Mary Anne Sadlier.” </w:t>
      </w:r>
      <w:r w:rsidRPr="00806CD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Postscripts </w:t>
      </w:r>
      <w:r w:rsidRPr="00806C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2 (2009): 155-174.</w:t>
      </w:r>
    </w:p>
    <w:p w14:paraId="2BAF3E2E" w14:textId="69B9EE61" w:rsidR="00286745" w:rsidRDefault="00286745" w:rsidP="00843EDC">
      <w:pPr>
        <w:spacing w:after="0" w:line="204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B20CC9" w14:textId="09FD53C5" w:rsidR="00CC7F74" w:rsidRPr="00A47324" w:rsidRDefault="006C6505" w:rsidP="00A47324">
      <w:pPr>
        <w:spacing w:after="0" w:line="204" w:lineRule="atLeast"/>
        <w:ind w:firstLine="72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Style w:val="IntenseEmphasis"/>
          <w:rFonts w:ascii="Cambria" w:hAnsi="Cambria" w:cs="Times New Roman"/>
          <w:i w:val="0"/>
          <w:color w:val="1F497D" w:themeColor="text2"/>
          <w:sz w:val="24"/>
          <w:szCs w:val="24"/>
        </w:rPr>
        <w:t xml:space="preserve">  </w:t>
      </w:r>
      <w:r w:rsidR="00CC7F74" w:rsidRPr="00A4732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</w:p>
    <w:sectPr w:rsidR="00CC7F74" w:rsidRPr="00A47324" w:rsidSect="00076D48"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89AD5E" w14:textId="77777777" w:rsidR="00D8172A" w:rsidRDefault="00D8172A" w:rsidP="00450197">
      <w:pPr>
        <w:spacing w:after="0" w:line="240" w:lineRule="auto"/>
      </w:pPr>
      <w:r>
        <w:separator/>
      </w:r>
    </w:p>
  </w:endnote>
  <w:endnote w:type="continuationSeparator" w:id="0">
    <w:p w14:paraId="69657E5E" w14:textId="77777777" w:rsidR="00D8172A" w:rsidRDefault="00D8172A" w:rsidP="00450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A6603E" w14:textId="77777777" w:rsidR="00D8172A" w:rsidRDefault="00D8172A" w:rsidP="00450197">
      <w:pPr>
        <w:spacing w:after="0" w:line="240" w:lineRule="auto"/>
      </w:pPr>
      <w:r>
        <w:separator/>
      </w:r>
    </w:p>
  </w:footnote>
  <w:footnote w:type="continuationSeparator" w:id="0">
    <w:p w14:paraId="05A53FEC" w14:textId="77777777" w:rsidR="00D8172A" w:rsidRDefault="00D8172A" w:rsidP="004501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26341"/>
    <w:multiLevelType w:val="hybridMultilevel"/>
    <w:tmpl w:val="FDA0A9DC"/>
    <w:lvl w:ilvl="0" w:tplc="0D04B042">
      <w:start w:val="1"/>
      <w:numFmt w:val="decimal"/>
      <w:lvlText w:val="%1."/>
      <w:lvlJc w:val="left"/>
      <w:pPr>
        <w:ind w:left="63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72F20"/>
    <w:multiLevelType w:val="hybridMultilevel"/>
    <w:tmpl w:val="A25AD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97B96"/>
    <w:multiLevelType w:val="hybridMultilevel"/>
    <w:tmpl w:val="09429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97A05"/>
    <w:multiLevelType w:val="hybridMultilevel"/>
    <w:tmpl w:val="B79C5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D532A"/>
    <w:multiLevelType w:val="hybridMultilevel"/>
    <w:tmpl w:val="8D600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B7EA7"/>
    <w:multiLevelType w:val="hybridMultilevel"/>
    <w:tmpl w:val="AC5E04C8"/>
    <w:lvl w:ilvl="0" w:tplc="BCEAF3F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B3191"/>
    <w:multiLevelType w:val="hybridMultilevel"/>
    <w:tmpl w:val="D3F84EF2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DC249B"/>
    <w:multiLevelType w:val="hybridMultilevel"/>
    <w:tmpl w:val="0D409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CD2342"/>
    <w:multiLevelType w:val="hybridMultilevel"/>
    <w:tmpl w:val="3FBC7A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F847EA"/>
    <w:multiLevelType w:val="hybridMultilevel"/>
    <w:tmpl w:val="FDA0A9DC"/>
    <w:lvl w:ilvl="0" w:tplc="FFFFFFFF">
      <w:start w:val="1"/>
      <w:numFmt w:val="decimal"/>
      <w:lvlText w:val="%1."/>
      <w:lvlJc w:val="left"/>
      <w:pPr>
        <w:ind w:left="63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200AF3"/>
    <w:multiLevelType w:val="hybridMultilevel"/>
    <w:tmpl w:val="9D184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983CDF"/>
    <w:multiLevelType w:val="hybridMultilevel"/>
    <w:tmpl w:val="6EF87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7A20D4"/>
    <w:multiLevelType w:val="hybridMultilevel"/>
    <w:tmpl w:val="6EF87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5E4941"/>
    <w:multiLevelType w:val="hybridMultilevel"/>
    <w:tmpl w:val="D3F84EF2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FF46E8"/>
    <w:multiLevelType w:val="hybridMultilevel"/>
    <w:tmpl w:val="51768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F01510"/>
    <w:multiLevelType w:val="hybridMultilevel"/>
    <w:tmpl w:val="896ED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9D449C"/>
    <w:multiLevelType w:val="hybridMultilevel"/>
    <w:tmpl w:val="0BBA1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8605051">
    <w:abstractNumId w:val="11"/>
  </w:num>
  <w:num w:numId="2" w16cid:durableId="1750031234">
    <w:abstractNumId w:val="12"/>
  </w:num>
  <w:num w:numId="3" w16cid:durableId="934244123">
    <w:abstractNumId w:val="8"/>
  </w:num>
  <w:num w:numId="4" w16cid:durableId="982346184">
    <w:abstractNumId w:val="7"/>
  </w:num>
  <w:num w:numId="5" w16cid:durableId="500852673">
    <w:abstractNumId w:val="13"/>
  </w:num>
  <w:num w:numId="6" w16cid:durableId="543061830">
    <w:abstractNumId w:val="2"/>
  </w:num>
  <w:num w:numId="7" w16cid:durableId="2040934916">
    <w:abstractNumId w:val="10"/>
  </w:num>
  <w:num w:numId="8" w16cid:durableId="457064345">
    <w:abstractNumId w:val="16"/>
  </w:num>
  <w:num w:numId="9" w16cid:durableId="266809943">
    <w:abstractNumId w:val="15"/>
  </w:num>
  <w:num w:numId="10" w16cid:durableId="102502207">
    <w:abstractNumId w:val="6"/>
  </w:num>
  <w:num w:numId="11" w16cid:durableId="1733891906">
    <w:abstractNumId w:val="1"/>
  </w:num>
  <w:num w:numId="12" w16cid:durableId="2127001843">
    <w:abstractNumId w:val="0"/>
  </w:num>
  <w:num w:numId="13" w16cid:durableId="642463854">
    <w:abstractNumId w:val="9"/>
  </w:num>
  <w:num w:numId="14" w16cid:durableId="2088068057">
    <w:abstractNumId w:val="5"/>
  </w:num>
  <w:num w:numId="15" w16cid:durableId="1750691771">
    <w:abstractNumId w:val="4"/>
  </w:num>
  <w:num w:numId="16" w16cid:durableId="1524783644">
    <w:abstractNumId w:val="14"/>
  </w:num>
  <w:num w:numId="17" w16cid:durableId="3388954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21C"/>
    <w:rsid w:val="00001AA3"/>
    <w:rsid w:val="00001D70"/>
    <w:rsid w:val="00002BEB"/>
    <w:rsid w:val="00003E50"/>
    <w:rsid w:val="000071F6"/>
    <w:rsid w:val="0001120F"/>
    <w:rsid w:val="0001124E"/>
    <w:rsid w:val="0001221E"/>
    <w:rsid w:val="0001447F"/>
    <w:rsid w:val="00020547"/>
    <w:rsid w:val="00022B88"/>
    <w:rsid w:val="00026FC5"/>
    <w:rsid w:val="000271AF"/>
    <w:rsid w:val="00031D08"/>
    <w:rsid w:val="0004329F"/>
    <w:rsid w:val="0004377A"/>
    <w:rsid w:val="00043CF7"/>
    <w:rsid w:val="0004414E"/>
    <w:rsid w:val="00046CDF"/>
    <w:rsid w:val="00051928"/>
    <w:rsid w:val="0006116B"/>
    <w:rsid w:val="000639F2"/>
    <w:rsid w:val="00076D48"/>
    <w:rsid w:val="000871DB"/>
    <w:rsid w:val="000906D5"/>
    <w:rsid w:val="000908DA"/>
    <w:rsid w:val="00091992"/>
    <w:rsid w:val="00092403"/>
    <w:rsid w:val="000A01F5"/>
    <w:rsid w:val="000A1E03"/>
    <w:rsid w:val="000A2405"/>
    <w:rsid w:val="000B0870"/>
    <w:rsid w:val="000C3E9C"/>
    <w:rsid w:val="000C6EB3"/>
    <w:rsid w:val="000C7292"/>
    <w:rsid w:val="000D0A74"/>
    <w:rsid w:val="000D3BA2"/>
    <w:rsid w:val="000D3C8A"/>
    <w:rsid w:val="000D732D"/>
    <w:rsid w:val="000E28D7"/>
    <w:rsid w:val="000F1DDF"/>
    <w:rsid w:val="000F47D9"/>
    <w:rsid w:val="000F6011"/>
    <w:rsid w:val="000F6566"/>
    <w:rsid w:val="000F6E16"/>
    <w:rsid w:val="00100300"/>
    <w:rsid w:val="00103ED6"/>
    <w:rsid w:val="00112433"/>
    <w:rsid w:val="001135E5"/>
    <w:rsid w:val="00113A02"/>
    <w:rsid w:val="001145B4"/>
    <w:rsid w:val="00117CD4"/>
    <w:rsid w:val="00117E1B"/>
    <w:rsid w:val="001217B3"/>
    <w:rsid w:val="00125BDC"/>
    <w:rsid w:val="00131841"/>
    <w:rsid w:val="001323F7"/>
    <w:rsid w:val="00134471"/>
    <w:rsid w:val="00137A6B"/>
    <w:rsid w:val="001404F1"/>
    <w:rsid w:val="0014153D"/>
    <w:rsid w:val="00142AD7"/>
    <w:rsid w:val="001439DB"/>
    <w:rsid w:val="00144E97"/>
    <w:rsid w:val="00147DD9"/>
    <w:rsid w:val="0015028C"/>
    <w:rsid w:val="00150C6D"/>
    <w:rsid w:val="001517C1"/>
    <w:rsid w:val="0015202B"/>
    <w:rsid w:val="00154E2C"/>
    <w:rsid w:val="00155C0C"/>
    <w:rsid w:val="00156D1C"/>
    <w:rsid w:val="0016096A"/>
    <w:rsid w:val="001653FB"/>
    <w:rsid w:val="00165DFA"/>
    <w:rsid w:val="00172BBD"/>
    <w:rsid w:val="00180A07"/>
    <w:rsid w:val="0018101C"/>
    <w:rsid w:val="00185DA4"/>
    <w:rsid w:val="00186DA4"/>
    <w:rsid w:val="00190352"/>
    <w:rsid w:val="00193315"/>
    <w:rsid w:val="001A06F0"/>
    <w:rsid w:val="001A50BC"/>
    <w:rsid w:val="001A5272"/>
    <w:rsid w:val="001A5EA1"/>
    <w:rsid w:val="001B192C"/>
    <w:rsid w:val="001B368A"/>
    <w:rsid w:val="001B5109"/>
    <w:rsid w:val="001C03AF"/>
    <w:rsid w:val="001C6DC2"/>
    <w:rsid w:val="001D42B5"/>
    <w:rsid w:val="001D43EA"/>
    <w:rsid w:val="001D5716"/>
    <w:rsid w:val="001D614D"/>
    <w:rsid w:val="001E47C2"/>
    <w:rsid w:val="001E6326"/>
    <w:rsid w:val="001E6656"/>
    <w:rsid w:val="001F2C26"/>
    <w:rsid w:val="001F3083"/>
    <w:rsid w:val="001F6300"/>
    <w:rsid w:val="00202051"/>
    <w:rsid w:val="0020556F"/>
    <w:rsid w:val="00213061"/>
    <w:rsid w:val="002160D6"/>
    <w:rsid w:val="00217016"/>
    <w:rsid w:val="00220B12"/>
    <w:rsid w:val="00221EBD"/>
    <w:rsid w:val="002230B8"/>
    <w:rsid w:val="00225966"/>
    <w:rsid w:val="00225F69"/>
    <w:rsid w:val="0023265F"/>
    <w:rsid w:val="0023292C"/>
    <w:rsid w:val="00233068"/>
    <w:rsid w:val="00233973"/>
    <w:rsid w:val="002345F4"/>
    <w:rsid w:val="00241E03"/>
    <w:rsid w:val="00250078"/>
    <w:rsid w:val="0025439B"/>
    <w:rsid w:val="00256CE5"/>
    <w:rsid w:val="002574D9"/>
    <w:rsid w:val="00257584"/>
    <w:rsid w:val="002575DB"/>
    <w:rsid w:val="00264537"/>
    <w:rsid w:val="00265015"/>
    <w:rsid w:val="00267297"/>
    <w:rsid w:val="00267806"/>
    <w:rsid w:val="00270A6B"/>
    <w:rsid w:val="00272279"/>
    <w:rsid w:val="00275669"/>
    <w:rsid w:val="0028125C"/>
    <w:rsid w:val="00284F82"/>
    <w:rsid w:val="00286745"/>
    <w:rsid w:val="00286A92"/>
    <w:rsid w:val="002A2046"/>
    <w:rsid w:val="002A226D"/>
    <w:rsid w:val="002A33A0"/>
    <w:rsid w:val="002A3A08"/>
    <w:rsid w:val="002A7613"/>
    <w:rsid w:val="002B046C"/>
    <w:rsid w:val="002B0E2E"/>
    <w:rsid w:val="002B131E"/>
    <w:rsid w:val="002B4CF0"/>
    <w:rsid w:val="002B7E82"/>
    <w:rsid w:val="002C021C"/>
    <w:rsid w:val="002C44BC"/>
    <w:rsid w:val="002C4D86"/>
    <w:rsid w:val="002C797B"/>
    <w:rsid w:val="002C7BBE"/>
    <w:rsid w:val="002E07FA"/>
    <w:rsid w:val="002E105E"/>
    <w:rsid w:val="002E1240"/>
    <w:rsid w:val="002E1668"/>
    <w:rsid w:val="002E57AC"/>
    <w:rsid w:val="002E5B2F"/>
    <w:rsid w:val="002E5E86"/>
    <w:rsid w:val="002E698B"/>
    <w:rsid w:val="002F2011"/>
    <w:rsid w:val="002F6281"/>
    <w:rsid w:val="002F791B"/>
    <w:rsid w:val="00303C38"/>
    <w:rsid w:val="00305D47"/>
    <w:rsid w:val="00311992"/>
    <w:rsid w:val="00312B13"/>
    <w:rsid w:val="00312F0B"/>
    <w:rsid w:val="003143DB"/>
    <w:rsid w:val="00315F7F"/>
    <w:rsid w:val="0031649E"/>
    <w:rsid w:val="003172B0"/>
    <w:rsid w:val="0032176A"/>
    <w:rsid w:val="00321BF2"/>
    <w:rsid w:val="003271DB"/>
    <w:rsid w:val="00327706"/>
    <w:rsid w:val="00327B0D"/>
    <w:rsid w:val="00330272"/>
    <w:rsid w:val="003326F8"/>
    <w:rsid w:val="0033460C"/>
    <w:rsid w:val="0033500F"/>
    <w:rsid w:val="0034063C"/>
    <w:rsid w:val="00341A0A"/>
    <w:rsid w:val="00343966"/>
    <w:rsid w:val="003456EA"/>
    <w:rsid w:val="003501A5"/>
    <w:rsid w:val="00350502"/>
    <w:rsid w:val="00351554"/>
    <w:rsid w:val="0035405C"/>
    <w:rsid w:val="00354501"/>
    <w:rsid w:val="00354B66"/>
    <w:rsid w:val="00362824"/>
    <w:rsid w:val="00362B09"/>
    <w:rsid w:val="003658F4"/>
    <w:rsid w:val="00370908"/>
    <w:rsid w:val="00374B57"/>
    <w:rsid w:val="00380588"/>
    <w:rsid w:val="003909EB"/>
    <w:rsid w:val="003929B5"/>
    <w:rsid w:val="0039319A"/>
    <w:rsid w:val="003931DF"/>
    <w:rsid w:val="003943E7"/>
    <w:rsid w:val="003A324D"/>
    <w:rsid w:val="003A54BF"/>
    <w:rsid w:val="003C18A2"/>
    <w:rsid w:val="003C19F1"/>
    <w:rsid w:val="003C24ED"/>
    <w:rsid w:val="003C28CD"/>
    <w:rsid w:val="003D4D0C"/>
    <w:rsid w:val="003D4F52"/>
    <w:rsid w:val="003E4DD2"/>
    <w:rsid w:val="003F010A"/>
    <w:rsid w:val="003F30B1"/>
    <w:rsid w:val="003F479C"/>
    <w:rsid w:val="003F4E47"/>
    <w:rsid w:val="00401133"/>
    <w:rsid w:val="00401CDB"/>
    <w:rsid w:val="004050F6"/>
    <w:rsid w:val="004054B6"/>
    <w:rsid w:val="00410F5F"/>
    <w:rsid w:val="004123F4"/>
    <w:rsid w:val="00412614"/>
    <w:rsid w:val="00415C9B"/>
    <w:rsid w:val="00415FE9"/>
    <w:rsid w:val="00417EA6"/>
    <w:rsid w:val="004263DC"/>
    <w:rsid w:val="004304A3"/>
    <w:rsid w:val="004306D7"/>
    <w:rsid w:val="004415C5"/>
    <w:rsid w:val="00450197"/>
    <w:rsid w:val="00452D98"/>
    <w:rsid w:val="00453152"/>
    <w:rsid w:val="00470139"/>
    <w:rsid w:val="00473B3B"/>
    <w:rsid w:val="004766DC"/>
    <w:rsid w:val="00482845"/>
    <w:rsid w:val="00484875"/>
    <w:rsid w:val="00493C8D"/>
    <w:rsid w:val="00497430"/>
    <w:rsid w:val="004A0945"/>
    <w:rsid w:val="004A4926"/>
    <w:rsid w:val="004A5DBC"/>
    <w:rsid w:val="004B370D"/>
    <w:rsid w:val="004B4779"/>
    <w:rsid w:val="004B51D5"/>
    <w:rsid w:val="004B7FA8"/>
    <w:rsid w:val="004C1C1B"/>
    <w:rsid w:val="004C712F"/>
    <w:rsid w:val="004D0851"/>
    <w:rsid w:val="004D0F72"/>
    <w:rsid w:val="004D26B7"/>
    <w:rsid w:val="004D3DE8"/>
    <w:rsid w:val="004F22A6"/>
    <w:rsid w:val="004F3563"/>
    <w:rsid w:val="004F5159"/>
    <w:rsid w:val="005076B1"/>
    <w:rsid w:val="005114C4"/>
    <w:rsid w:val="00516054"/>
    <w:rsid w:val="005214DE"/>
    <w:rsid w:val="00530F29"/>
    <w:rsid w:val="00531CC3"/>
    <w:rsid w:val="005356BE"/>
    <w:rsid w:val="00535CAF"/>
    <w:rsid w:val="00537EBD"/>
    <w:rsid w:val="00541AC0"/>
    <w:rsid w:val="00541BBA"/>
    <w:rsid w:val="00542E0F"/>
    <w:rsid w:val="005551A6"/>
    <w:rsid w:val="005605EA"/>
    <w:rsid w:val="0056227C"/>
    <w:rsid w:val="00564E1D"/>
    <w:rsid w:val="0056526F"/>
    <w:rsid w:val="0056581F"/>
    <w:rsid w:val="005708FC"/>
    <w:rsid w:val="005712F6"/>
    <w:rsid w:val="00571B24"/>
    <w:rsid w:val="00573725"/>
    <w:rsid w:val="005751BE"/>
    <w:rsid w:val="00576C12"/>
    <w:rsid w:val="00577B7E"/>
    <w:rsid w:val="00585EE9"/>
    <w:rsid w:val="00586449"/>
    <w:rsid w:val="005920CA"/>
    <w:rsid w:val="0059621B"/>
    <w:rsid w:val="0059719C"/>
    <w:rsid w:val="00597B18"/>
    <w:rsid w:val="005A19A0"/>
    <w:rsid w:val="005A41AC"/>
    <w:rsid w:val="005B57A0"/>
    <w:rsid w:val="005B6204"/>
    <w:rsid w:val="005B643A"/>
    <w:rsid w:val="005C0785"/>
    <w:rsid w:val="005C79BC"/>
    <w:rsid w:val="005D002C"/>
    <w:rsid w:val="005D09A5"/>
    <w:rsid w:val="005D41D0"/>
    <w:rsid w:val="005D46E3"/>
    <w:rsid w:val="005E27AE"/>
    <w:rsid w:val="005E4ED6"/>
    <w:rsid w:val="005E54CE"/>
    <w:rsid w:val="005E5FA3"/>
    <w:rsid w:val="005F3AF1"/>
    <w:rsid w:val="005F4D1C"/>
    <w:rsid w:val="005F56C1"/>
    <w:rsid w:val="005F7E91"/>
    <w:rsid w:val="0060445F"/>
    <w:rsid w:val="00607D04"/>
    <w:rsid w:val="00614ADE"/>
    <w:rsid w:val="00615568"/>
    <w:rsid w:val="00616CC8"/>
    <w:rsid w:val="00622A76"/>
    <w:rsid w:val="00624392"/>
    <w:rsid w:val="0062583D"/>
    <w:rsid w:val="00626508"/>
    <w:rsid w:val="00630937"/>
    <w:rsid w:val="00631FAC"/>
    <w:rsid w:val="00642F40"/>
    <w:rsid w:val="00644DCA"/>
    <w:rsid w:val="00645F49"/>
    <w:rsid w:val="006461C7"/>
    <w:rsid w:val="0064736F"/>
    <w:rsid w:val="0064756A"/>
    <w:rsid w:val="00651BFC"/>
    <w:rsid w:val="0065269B"/>
    <w:rsid w:val="00654AD1"/>
    <w:rsid w:val="006551D1"/>
    <w:rsid w:val="00657A44"/>
    <w:rsid w:val="00660C6F"/>
    <w:rsid w:val="00660E0F"/>
    <w:rsid w:val="00660F32"/>
    <w:rsid w:val="0066145D"/>
    <w:rsid w:val="00664AFE"/>
    <w:rsid w:val="006764AC"/>
    <w:rsid w:val="006776BB"/>
    <w:rsid w:val="00687291"/>
    <w:rsid w:val="006A2BBD"/>
    <w:rsid w:val="006A3CBA"/>
    <w:rsid w:val="006A472F"/>
    <w:rsid w:val="006A7703"/>
    <w:rsid w:val="006B0278"/>
    <w:rsid w:val="006B1C07"/>
    <w:rsid w:val="006B5C51"/>
    <w:rsid w:val="006C0F69"/>
    <w:rsid w:val="006C13A8"/>
    <w:rsid w:val="006C2722"/>
    <w:rsid w:val="006C53DB"/>
    <w:rsid w:val="006C6505"/>
    <w:rsid w:val="006D2D9F"/>
    <w:rsid w:val="006D3E02"/>
    <w:rsid w:val="006D428B"/>
    <w:rsid w:val="006E057D"/>
    <w:rsid w:val="006E3A78"/>
    <w:rsid w:val="006E3AC9"/>
    <w:rsid w:val="006E3FBC"/>
    <w:rsid w:val="006E455C"/>
    <w:rsid w:val="006E52C8"/>
    <w:rsid w:val="006E73E3"/>
    <w:rsid w:val="006E76CB"/>
    <w:rsid w:val="006E7C9D"/>
    <w:rsid w:val="006F12BC"/>
    <w:rsid w:val="006F2C51"/>
    <w:rsid w:val="0070243E"/>
    <w:rsid w:val="00703187"/>
    <w:rsid w:val="007061E5"/>
    <w:rsid w:val="00706D5F"/>
    <w:rsid w:val="0071420B"/>
    <w:rsid w:val="00716D1D"/>
    <w:rsid w:val="00721068"/>
    <w:rsid w:val="00724737"/>
    <w:rsid w:val="00725149"/>
    <w:rsid w:val="00726A91"/>
    <w:rsid w:val="00735D20"/>
    <w:rsid w:val="0073605C"/>
    <w:rsid w:val="007365F2"/>
    <w:rsid w:val="00737284"/>
    <w:rsid w:val="00745ED5"/>
    <w:rsid w:val="00747DC4"/>
    <w:rsid w:val="007531D6"/>
    <w:rsid w:val="00757A8E"/>
    <w:rsid w:val="007607C2"/>
    <w:rsid w:val="00762205"/>
    <w:rsid w:val="00762A97"/>
    <w:rsid w:val="00767DFE"/>
    <w:rsid w:val="00772317"/>
    <w:rsid w:val="00776ECE"/>
    <w:rsid w:val="00785F9D"/>
    <w:rsid w:val="00786216"/>
    <w:rsid w:val="0079122F"/>
    <w:rsid w:val="007933F2"/>
    <w:rsid w:val="00793A4B"/>
    <w:rsid w:val="00795473"/>
    <w:rsid w:val="00795595"/>
    <w:rsid w:val="00796D3F"/>
    <w:rsid w:val="007A0B4A"/>
    <w:rsid w:val="007A3C93"/>
    <w:rsid w:val="007B49B1"/>
    <w:rsid w:val="007B6CE8"/>
    <w:rsid w:val="007B6CED"/>
    <w:rsid w:val="007B7C68"/>
    <w:rsid w:val="007C0B11"/>
    <w:rsid w:val="007C10C0"/>
    <w:rsid w:val="007C3E10"/>
    <w:rsid w:val="007D266D"/>
    <w:rsid w:val="007D3372"/>
    <w:rsid w:val="007E0020"/>
    <w:rsid w:val="007E5655"/>
    <w:rsid w:val="007E56F5"/>
    <w:rsid w:val="007F02F4"/>
    <w:rsid w:val="007F3AC0"/>
    <w:rsid w:val="007F451D"/>
    <w:rsid w:val="007F539E"/>
    <w:rsid w:val="00804A99"/>
    <w:rsid w:val="00806A25"/>
    <w:rsid w:val="00806CD3"/>
    <w:rsid w:val="00807EEE"/>
    <w:rsid w:val="00815FEC"/>
    <w:rsid w:val="00821E99"/>
    <w:rsid w:val="00822D81"/>
    <w:rsid w:val="0082305E"/>
    <w:rsid w:val="0082374F"/>
    <w:rsid w:val="008270ED"/>
    <w:rsid w:val="00830159"/>
    <w:rsid w:val="008325D0"/>
    <w:rsid w:val="008333F7"/>
    <w:rsid w:val="008343E5"/>
    <w:rsid w:val="00834F25"/>
    <w:rsid w:val="008352E3"/>
    <w:rsid w:val="00843EDC"/>
    <w:rsid w:val="00851500"/>
    <w:rsid w:val="008536E0"/>
    <w:rsid w:val="00855840"/>
    <w:rsid w:val="00855BB1"/>
    <w:rsid w:val="008572BC"/>
    <w:rsid w:val="00881891"/>
    <w:rsid w:val="00881F42"/>
    <w:rsid w:val="008918BF"/>
    <w:rsid w:val="00891FA9"/>
    <w:rsid w:val="00893AA7"/>
    <w:rsid w:val="008946A5"/>
    <w:rsid w:val="00895B63"/>
    <w:rsid w:val="008A124E"/>
    <w:rsid w:val="008A42B9"/>
    <w:rsid w:val="008A68D6"/>
    <w:rsid w:val="008A7F4B"/>
    <w:rsid w:val="008B028F"/>
    <w:rsid w:val="008B2124"/>
    <w:rsid w:val="008B4FE3"/>
    <w:rsid w:val="008B6B0A"/>
    <w:rsid w:val="008B7625"/>
    <w:rsid w:val="008C0CBE"/>
    <w:rsid w:val="008C1015"/>
    <w:rsid w:val="008C33B7"/>
    <w:rsid w:val="008D38EA"/>
    <w:rsid w:val="008E0A35"/>
    <w:rsid w:val="008E2FE2"/>
    <w:rsid w:val="008E356C"/>
    <w:rsid w:val="008E43B9"/>
    <w:rsid w:val="008E6DBA"/>
    <w:rsid w:val="008E7239"/>
    <w:rsid w:val="008F4D3A"/>
    <w:rsid w:val="008F6798"/>
    <w:rsid w:val="00903686"/>
    <w:rsid w:val="00904C58"/>
    <w:rsid w:val="00906D5D"/>
    <w:rsid w:val="00912B6B"/>
    <w:rsid w:val="00921BB4"/>
    <w:rsid w:val="0092237E"/>
    <w:rsid w:val="00922C05"/>
    <w:rsid w:val="009308D8"/>
    <w:rsid w:val="0093348D"/>
    <w:rsid w:val="00936FDE"/>
    <w:rsid w:val="0094604C"/>
    <w:rsid w:val="009506C9"/>
    <w:rsid w:val="00953C35"/>
    <w:rsid w:val="009551E1"/>
    <w:rsid w:val="00956EFE"/>
    <w:rsid w:val="00960BC8"/>
    <w:rsid w:val="00964B55"/>
    <w:rsid w:val="00965851"/>
    <w:rsid w:val="0097038C"/>
    <w:rsid w:val="0097644C"/>
    <w:rsid w:val="00977C03"/>
    <w:rsid w:val="00977E16"/>
    <w:rsid w:val="00982533"/>
    <w:rsid w:val="009825AD"/>
    <w:rsid w:val="009853E1"/>
    <w:rsid w:val="00987643"/>
    <w:rsid w:val="00990C0A"/>
    <w:rsid w:val="009950F6"/>
    <w:rsid w:val="009A25E8"/>
    <w:rsid w:val="009A6E86"/>
    <w:rsid w:val="009B12AB"/>
    <w:rsid w:val="009B2459"/>
    <w:rsid w:val="009B2E8B"/>
    <w:rsid w:val="009B3533"/>
    <w:rsid w:val="009B5479"/>
    <w:rsid w:val="009C1DF5"/>
    <w:rsid w:val="009C4032"/>
    <w:rsid w:val="009C46AB"/>
    <w:rsid w:val="009C5597"/>
    <w:rsid w:val="009C683C"/>
    <w:rsid w:val="009D1BEF"/>
    <w:rsid w:val="009D6277"/>
    <w:rsid w:val="009E06D7"/>
    <w:rsid w:val="009E194E"/>
    <w:rsid w:val="009E1D84"/>
    <w:rsid w:val="009E217F"/>
    <w:rsid w:val="009E4860"/>
    <w:rsid w:val="009F3F61"/>
    <w:rsid w:val="00A20E5E"/>
    <w:rsid w:val="00A23166"/>
    <w:rsid w:val="00A26ADA"/>
    <w:rsid w:val="00A27DEC"/>
    <w:rsid w:val="00A27EF0"/>
    <w:rsid w:val="00A32760"/>
    <w:rsid w:val="00A358A4"/>
    <w:rsid w:val="00A4344F"/>
    <w:rsid w:val="00A47324"/>
    <w:rsid w:val="00A5105D"/>
    <w:rsid w:val="00A536C0"/>
    <w:rsid w:val="00A56526"/>
    <w:rsid w:val="00A57BD4"/>
    <w:rsid w:val="00A61B17"/>
    <w:rsid w:val="00A65CDD"/>
    <w:rsid w:val="00A674E2"/>
    <w:rsid w:val="00A70C5C"/>
    <w:rsid w:val="00A70D78"/>
    <w:rsid w:val="00A74DA3"/>
    <w:rsid w:val="00A7577A"/>
    <w:rsid w:val="00A80AE9"/>
    <w:rsid w:val="00A81F7B"/>
    <w:rsid w:val="00A832F1"/>
    <w:rsid w:val="00A84060"/>
    <w:rsid w:val="00A8474D"/>
    <w:rsid w:val="00A8506E"/>
    <w:rsid w:val="00A87C9D"/>
    <w:rsid w:val="00A87E0E"/>
    <w:rsid w:val="00AB33C7"/>
    <w:rsid w:val="00AC3739"/>
    <w:rsid w:val="00AC4F9B"/>
    <w:rsid w:val="00AD1CD2"/>
    <w:rsid w:val="00AD41FB"/>
    <w:rsid w:val="00AD4666"/>
    <w:rsid w:val="00AE1677"/>
    <w:rsid w:val="00AE24CF"/>
    <w:rsid w:val="00AE3056"/>
    <w:rsid w:val="00AE704D"/>
    <w:rsid w:val="00AF189B"/>
    <w:rsid w:val="00AF31E1"/>
    <w:rsid w:val="00AF4646"/>
    <w:rsid w:val="00AF74DC"/>
    <w:rsid w:val="00B001AA"/>
    <w:rsid w:val="00B01935"/>
    <w:rsid w:val="00B03169"/>
    <w:rsid w:val="00B038B0"/>
    <w:rsid w:val="00B054A0"/>
    <w:rsid w:val="00B061C5"/>
    <w:rsid w:val="00B10EDA"/>
    <w:rsid w:val="00B10F0A"/>
    <w:rsid w:val="00B13BC0"/>
    <w:rsid w:val="00B14D0A"/>
    <w:rsid w:val="00B25D50"/>
    <w:rsid w:val="00B262CD"/>
    <w:rsid w:val="00B30575"/>
    <w:rsid w:val="00B31D86"/>
    <w:rsid w:val="00B31FBA"/>
    <w:rsid w:val="00B3504E"/>
    <w:rsid w:val="00B42D71"/>
    <w:rsid w:val="00B4567E"/>
    <w:rsid w:val="00B47810"/>
    <w:rsid w:val="00B53AE1"/>
    <w:rsid w:val="00B553FB"/>
    <w:rsid w:val="00B55F43"/>
    <w:rsid w:val="00B57B8B"/>
    <w:rsid w:val="00B631A8"/>
    <w:rsid w:val="00B66284"/>
    <w:rsid w:val="00B71FF1"/>
    <w:rsid w:val="00B7206F"/>
    <w:rsid w:val="00B765DF"/>
    <w:rsid w:val="00B77207"/>
    <w:rsid w:val="00B77500"/>
    <w:rsid w:val="00B77DB1"/>
    <w:rsid w:val="00B806F8"/>
    <w:rsid w:val="00B84E9C"/>
    <w:rsid w:val="00B90FFD"/>
    <w:rsid w:val="00B92DC4"/>
    <w:rsid w:val="00B965FE"/>
    <w:rsid w:val="00BA387D"/>
    <w:rsid w:val="00BA4123"/>
    <w:rsid w:val="00BA7606"/>
    <w:rsid w:val="00BA7CD6"/>
    <w:rsid w:val="00BB0D09"/>
    <w:rsid w:val="00BB136C"/>
    <w:rsid w:val="00BB334C"/>
    <w:rsid w:val="00BB474D"/>
    <w:rsid w:val="00BB5803"/>
    <w:rsid w:val="00BC4137"/>
    <w:rsid w:val="00BC6516"/>
    <w:rsid w:val="00BC74B9"/>
    <w:rsid w:val="00BD71AF"/>
    <w:rsid w:val="00BE088F"/>
    <w:rsid w:val="00BF3553"/>
    <w:rsid w:val="00BF45BF"/>
    <w:rsid w:val="00C006CD"/>
    <w:rsid w:val="00C02C73"/>
    <w:rsid w:val="00C02F9A"/>
    <w:rsid w:val="00C03C6D"/>
    <w:rsid w:val="00C045B6"/>
    <w:rsid w:val="00C050DB"/>
    <w:rsid w:val="00C1511C"/>
    <w:rsid w:val="00C16787"/>
    <w:rsid w:val="00C1780A"/>
    <w:rsid w:val="00C222CD"/>
    <w:rsid w:val="00C22393"/>
    <w:rsid w:val="00C23577"/>
    <w:rsid w:val="00C239B9"/>
    <w:rsid w:val="00C260A5"/>
    <w:rsid w:val="00C26E12"/>
    <w:rsid w:val="00C27E11"/>
    <w:rsid w:val="00C467EA"/>
    <w:rsid w:val="00C4688D"/>
    <w:rsid w:val="00C50B8B"/>
    <w:rsid w:val="00C5169B"/>
    <w:rsid w:val="00C51D05"/>
    <w:rsid w:val="00C54531"/>
    <w:rsid w:val="00C60408"/>
    <w:rsid w:val="00C65F00"/>
    <w:rsid w:val="00C66F89"/>
    <w:rsid w:val="00C75308"/>
    <w:rsid w:val="00C75547"/>
    <w:rsid w:val="00C831C3"/>
    <w:rsid w:val="00C90CB5"/>
    <w:rsid w:val="00C94F43"/>
    <w:rsid w:val="00C95D7F"/>
    <w:rsid w:val="00C97CE9"/>
    <w:rsid w:val="00CA5E95"/>
    <w:rsid w:val="00CB2F04"/>
    <w:rsid w:val="00CB5328"/>
    <w:rsid w:val="00CB7D3C"/>
    <w:rsid w:val="00CC5516"/>
    <w:rsid w:val="00CC7F74"/>
    <w:rsid w:val="00CD7373"/>
    <w:rsid w:val="00CE3DAE"/>
    <w:rsid w:val="00CE5156"/>
    <w:rsid w:val="00CE6293"/>
    <w:rsid w:val="00CF0092"/>
    <w:rsid w:val="00D00E48"/>
    <w:rsid w:val="00D14D08"/>
    <w:rsid w:val="00D155B9"/>
    <w:rsid w:val="00D368A5"/>
    <w:rsid w:val="00D42C4D"/>
    <w:rsid w:val="00D45CDB"/>
    <w:rsid w:val="00D464E1"/>
    <w:rsid w:val="00D54DB8"/>
    <w:rsid w:val="00D61913"/>
    <w:rsid w:val="00D619B1"/>
    <w:rsid w:val="00D75B3D"/>
    <w:rsid w:val="00D75DBA"/>
    <w:rsid w:val="00D8172A"/>
    <w:rsid w:val="00D85759"/>
    <w:rsid w:val="00D8712F"/>
    <w:rsid w:val="00D900C4"/>
    <w:rsid w:val="00D92430"/>
    <w:rsid w:val="00D94BA7"/>
    <w:rsid w:val="00D951D7"/>
    <w:rsid w:val="00DA0070"/>
    <w:rsid w:val="00DA02B0"/>
    <w:rsid w:val="00DA07C1"/>
    <w:rsid w:val="00DA0E85"/>
    <w:rsid w:val="00DA31DC"/>
    <w:rsid w:val="00DA4BAF"/>
    <w:rsid w:val="00DA6CB9"/>
    <w:rsid w:val="00DB1366"/>
    <w:rsid w:val="00DB4AD0"/>
    <w:rsid w:val="00DB61D1"/>
    <w:rsid w:val="00DC4E78"/>
    <w:rsid w:val="00DC6379"/>
    <w:rsid w:val="00DD00BC"/>
    <w:rsid w:val="00DD4535"/>
    <w:rsid w:val="00DD4F49"/>
    <w:rsid w:val="00DE16DC"/>
    <w:rsid w:val="00DE2050"/>
    <w:rsid w:val="00DF2A11"/>
    <w:rsid w:val="00DF35DE"/>
    <w:rsid w:val="00DF7872"/>
    <w:rsid w:val="00E028CF"/>
    <w:rsid w:val="00E0527C"/>
    <w:rsid w:val="00E1118D"/>
    <w:rsid w:val="00E11289"/>
    <w:rsid w:val="00E12DA0"/>
    <w:rsid w:val="00E21A58"/>
    <w:rsid w:val="00E22B4D"/>
    <w:rsid w:val="00E24995"/>
    <w:rsid w:val="00E25287"/>
    <w:rsid w:val="00E315FF"/>
    <w:rsid w:val="00E35F2A"/>
    <w:rsid w:val="00E37D59"/>
    <w:rsid w:val="00E4101C"/>
    <w:rsid w:val="00E41AC9"/>
    <w:rsid w:val="00E435A9"/>
    <w:rsid w:val="00E44E1A"/>
    <w:rsid w:val="00E45537"/>
    <w:rsid w:val="00E475C5"/>
    <w:rsid w:val="00E50068"/>
    <w:rsid w:val="00E543F5"/>
    <w:rsid w:val="00E55F9E"/>
    <w:rsid w:val="00E571D0"/>
    <w:rsid w:val="00E574A6"/>
    <w:rsid w:val="00E57F2F"/>
    <w:rsid w:val="00E611B5"/>
    <w:rsid w:val="00E64BFF"/>
    <w:rsid w:val="00E71FE4"/>
    <w:rsid w:val="00E73412"/>
    <w:rsid w:val="00E83791"/>
    <w:rsid w:val="00E936E5"/>
    <w:rsid w:val="00E940F2"/>
    <w:rsid w:val="00EA0512"/>
    <w:rsid w:val="00EA1253"/>
    <w:rsid w:val="00EA1B5A"/>
    <w:rsid w:val="00EA6F59"/>
    <w:rsid w:val="00EA7CA5"/>
    <w:rsid w:val="00EB4939"/>
    <w:rsid w:val="00EC2D68"/>
    <w:rsid w:val="00EC3842"/>
    <w:rsid w:val="00EC5562"/>
    <w:rsid w:val="00ED3EF1"/>
    <w:rsid w:val="00ED4AC4"/>
    <w:rsid w:val="00ED6029"/>
    <w:rsid w:val="00ED739F"/>
    <w:rsid w:val="00EE4FD6"/>
    <w:rsid w:val="00EE582F"/>
    <w:rsid w:val="00EE7CA1"/>
    <w:rsid w:val="00EF37F1"/>
    <w:rsid w:val="00EF3A42"/>
    <w:rsid w:val="00F04D2B"/>
    <w:rsid w:val="00F14836"/>
    <w:rsid w:val="00F24301"/>
    <w:rsid w:val="00F31CCB"/>
    <w:rsid w:val="00F36837"/>
    <w:rsid w:val="00F36F5C"/>
    <w:rsid w:val="00F51C74"/>
    <w:rsid w:val="00F53EFE"/>
    <w:rsid w:val="00F544E8"/>
    <w:rsid w:val="00F54D0C"/>
    <w:rsid w:val="00F57B1A"/>
    <w:rsid w:val="00F57C57"/>
    <w:rsid w:val="00F60846"/>
    <w:rsid w:val="00F60914"/>
    <w:rsid w:val="00F6618E"/>
    <w:rsid w:val="00F66BD7"/>
    <w:rsid w:val="00F72559"/>
    <w:rsid w:val="00F80234"/>
    <w:rsid w:val="00F84BBD"/>
    <w:rsid w:val="00F90016"/>
    <w:rsid w:val="00F90189"/>
    <w:rsid w:val="00F9117A"/>
    <w:rsid w:val="00F95B64"/>
    <w:rsid w:val="00F961EE"/>
    <w:rsid w:val="00F97D1A"/>
    <w:rsid w:val="00FB0E02"/>
    <w:rsid w:val="00FB124E"/>
    <w:rsid w:val="00FB23F4"/>
    <w:rsid w:val="00FB664C"/>
    <w:rsid w:val="00FB7E1C"/>
    <w:rsid w:val="00FC10CF"/>
    <w:rsid w:val="00FC45A0"/>
    <w:rsid w:val="00FD5E81"/>
    <w:rsid w:val="00FE22DA"/>
    <w:rsid w:val="00FF1582"/>
    <w:rsid w:val="00FF35B3"/>
    <w:rsid w:val="00FF5035"/>
    <w:rsid w:val="00FF5A49"/>
    <w:rsid w:val="00FF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13ECA64"/>
  <w15:docId w15:val="{2AC9C256-1AE8-234C-A509-A0ECFF516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5840"/>
  </w:style>
  <w:style w:type="paragraph" w:styleId="Heading1">
    <w:name w:val="heading 1"/>
    <w:basedOn w:val="Normal"/>
    <w:next w:val="Normal"/>
    <w:link w:val="Heading1Char"/>
    <w:uiPriority w:val="9"/>
    <w:qFormat/>
    <w:rsid w:val="00855840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5840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5840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55840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55840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5840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5840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584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584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C021C"/>
  </w:style>
  <w:style w:type="character" w:styleId="Hyperlink">
    <w:name w:val="Hyperlink"/>
    <w:basedOn w:val="DefaultParagraphFont"/>
    <w:uiPriority w:val="99"/>
    <w:unhideWhenUsed/>
    <w:rsid w:val="002C021C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3929B5"/>
  </w:style>
  <w:style w:type="paragraph" w:styleId="Header">
    <w:name w:val="header"/>
    <w:basedOn w:val="Normal"/>
    <w:link w:val="HeaderChar"/>
    <w:uiPriority w:val="99"/>
    <w:unhideWhenUsed/>
    <w:rsid w:val="004501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197"/>
  </w:style>
  <w:style w:type="paragraph" w:styleId="Footer">
    <w:name w:val="footer"/>
    <w:basedOn w:val="Normal"/>
    <w:link w:val="FooterChar"/>
    <w:uiPriority w:val="99"/>
    <w:unhideWhenUsed/>
    <w:rsid w:val="004501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197"/>
  </w:style>
  <w:style w:type="character" w:customStyle="1" w:styleId="Heading1Char">
    <w:name w:val="Heading 1 Char"/>
    <w:basedOn w:val="DefaultParagraphFont"/>
    <w:link w:val="Heading1"/>
    <w:uiPriority w:val="9"/>
    <w:rsid w:val="00855840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5840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55840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55840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855840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5840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5840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5840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5840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5840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55840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855840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5840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855840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855840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855840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85584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55840"/>
  </w:style>
  <w:style w:type="paragraph" w:styleId="ListParagraph">
    <w:name w:val="List Paragraph"/>
    <w:basedOn w:val="Normal"/>
    <w:uiPriority w:val="34"/>
    <w:qFormat/>
    <w:rsid w:val="0085584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5584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55840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5840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5840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855840"/>
    <w:rPr>
      <w:i/>
      <w:iCs/>
    </w:rPr>
  </w:style>
  <w:style w:type="character" w:styleId="IntenseEmphasis">
    <w:name w:val="Intense Emphasis"/>
    <w:uiPriority w:val="21"/>
    <w:qFormat/>
    <w:rsid w:val="00855840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855840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855840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855840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5840"/>
    <w:pPr>
      <w:outlineLvl w:val="9"/>
    </w:pPr>
  </w:style>
  <w:style w:type="paragraph" w:styleId="NormalWeb">
    <w:name w:val="Normal (Web)"/>
    <w:basedOn w:val="Normal"/>
    <w:uiPriority w:val="99"/>
    <w:unhideWhenUsed/>
    <w:rsid w:val="00087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class1">
    <w:name w:val="class1"/>
    <w:basedOn w:val="DefaultParagraphFont"/>
    <w:rsid w:val="00C260A5"/>
  </w:style>
  <w:style w:type="character" w:customStyle="1" w:styleId="label">
    <w:name w:val="label"/>
    <w:basedOn w:val="DefaultParagraphFont"/>
    <w:rsid w:val="0073728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461C7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E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E2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A68D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071F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8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35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5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2582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6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26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7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07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61552-3E43-6340-923A-FA0855B63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lle L. Peters</dc:creator>
  <cp:keywords/>
  <dc:description/>
  <cp:lastModifiedBy>Janelle Peters</cp:lastModifiedBy>
  <cp:revision>2</cp:revision>
  <cp:lastPrinted>2018-03-17T04:27:00Z</cp:lastPrinted>
  <dcterms:created xsi:type="dcterms:W3CDTF">2026-06-26T01:53:00Z</dcterms:created>
  <dcterms:modified xsi:type="dcterms:W3CDTF">2026-06-26T01:53:00Z</dcterms:modified>
</cp:coreProperties>
</file>